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Elder Race'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served as mounts for Golgachos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vendur, a sla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 xml:space="preserve">their god-kings were running out of answers as to how they could reverse their </w:t>
      </w:r>
      <w:r w:rsidR="002D1978">
        <w:rPr>
          <w:rFonts w:ascii="Times New Roman" w:hAnsi="Times New Roman" w:cs="Times New Roman"/>
          <w:sz w:val="24"/>
          <w:szCs w:val="24"/>
          <w:lang w:val="en-US"/>
        </w:rPr>
        <w:lastRenderedPageBreak/>
        <w:t>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66378A">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w:t>
      </w:r>
      <w:r w:rsidR="00421983">
        <w:rPr>
          <w:rFonts w:ascii="Times New Roman" w:hAnsi="Times New Roman" w:cs="Times New Roman"/>
          <w:sz w:val="24"/>
          <w:szCs w:val="24"/>
          <w:lang w:val="en-US"/>
        </w:rPr>
        <w:lastRenderedPageBreak/>
        <w:t xml:space="preserve">reunite with his beloved wife and finish the war with the Elder Rac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w:t>
      </w:r>
      <w:r w:rsidR="00735709">
        <w:rPr>
          <w:rFonts w:ascii="Times New Roman" w:hAnsi="Times New Roman" w:cs="Times New Roman"/>
          <w:sz w:val="24"/>
          <w:szCs w:val="24"/>
          <w:lang w:val="en-US"/>
        </w:rPr>
        <w:lastRenderedPageBreak/>
        <w:t xml:space="preserve">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w:t>
      </w:r>
      <w:r w:rsidR="00EF7B57">
        <w:rPr>
          <w:rFonts w:ascii="Times New Roman" w:hAnsi="Times New Roman" w:cs="Times New Roman"/>
          <w:sz w:val="24"/>
          <w:szCs w:val="24"/>
          <w:lang w:val="en-US"/>
        </w:rPr>
        <w:lastRenderedPageBreak/>
        <w:t>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w:t>
      </w:r>
      <w:r w:rsidR="007376CC">
        <w:rPr>
          <w:rFonts w:ascii="Times New Roman" w:hAnsi="Times New Roman" w:cs="Times New Roman"/>
          <w:sz w:val="24"/>
          <w:szCs w:val="24"/>
          <w:lang w:val="en-US"/>
        </w:rPr>
        <w:lastRenderedPageBreak/>
        <w:t>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xml:space="preserve">, and an experienced mage or </w:t>
      </w:r>
      <w:r w:rsidR="008D7A2D">
        <w:rPr>
          <w:rFonts w:ascii="Times New Roman" w:hAnsi="Times New Roman" w:cs="Times New Roman"/>
          <w:sz w:val="24"/>
          <w:szCs w:val="24"/>
          <w:lang w:val="en-US"/>
        </w:rPr>
        <w:lastRenderedPageBreak/>
        <w:t>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w:t>
      </w:r>
      <w:r w:rsidR="008F2407">
        <w:rPr>
          <w:rFonts w:ascii="Times New Roman" w:hAnsi="Times New Roman" w:cs="Times New Roman"/>
          <w:sz w:val="24"/>
          <w:szCs w:val="24"/>
          <w:lang w:val="en-US"/>
        </w:rPr>
        <w:lastRenderedPageBreak/>
        <w:t>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Elder Rac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Yom Arael,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xml:space="preserve">, but starting with the end of the Second Age at only 1500 years due </w:t>
      </w:r>
      <w:r w:rsidR="005A6D66">
        <w:rPr>
          <w:rFonts w:ascii="Times New Roman" w:hAnsi="Times New Roman" w:cs="Times New Roman"/>
          <w:sz w:val="24"/>
          <w:szCs w:val="24"/>
          <w:lang w:val="en-US"/>
        </w:rPr>
        <w:lastRenderedPageBreak/>
        <w:t>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llisian invasion of the Isharit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sometimes be able to crack through the magical barriers separating their realm and the mortal world, at which point their 'Azeal' leaders - the warped and monstrous Elder Gods who had been banished to Hell with them - would lead them against humanity, determined to reclaim </w:t>
      </w:r>
      <w:r w:rsidR="00661EBF">
        <w:rPr>
          <w:rFonts w:ascii="Times New Roman" w:hAnsi="Times New Roman" w:cs="Times New Roman"/>
          <w:sz w:val="24"/>
          <w:szCs w:val="24"/>
          <w:lang w:val="en-US"/>
        </w:rPr>
        <w:lastRenderedPageBreak/>
        <w:t>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90523">
        <w:rPr>
          <w:rFonts w:ascii="Times New Roman" w:hAnsi="Times New Roman" w:cs="Times New Roman"/>
          <w:sz w:val="24"/>
          <w:szCs w:val="24"/>
          <w:lang w:val="en-US"/>
        </w:rPr>
        <w:t>seven</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The resulting Angel resembled a scythe-wielding skeleton cloaked entirely in black, 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lastRenderedPageBreak/>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21EB4" w:rsidRDefault="00421EB4" w:rsidP="00176C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w:t>
      </w:r>
      <w:r w:rsidR="00676CFB">
        <w:rPr>
          <w:rFonts w:ascii="Times New Roman" w:hAnsi="Times New Roman" w:cs="Times New Roman"/>
          <w:sz w:val="24"/>
          <w:szCs w:val="24"/>
          <w:lang w:val="en-US"/>
        </w:rPr>
        <w:t>Heaven's Living Cathedral</w:t>
      </w:r>
      <w:r>
        <w:rPr>
          <w:rFonts w:ascii="Times New Roman" w:hAnsi="Times New Roman" w:cs="Times New Roman"/>
          <w:sz w:val="24"/>
          <w:szCs w:val="24"/>
          <w:lang w:val="en-US"/>
        </w:rPr>
        <w:t>'. Created to counter the sixth Demonic invasion in 2A 1</w:t>
      </w:r>
      <w:r w:rsidR="007D4CA2">
        <w:rPr>
          <w:rFonts w:ascii="Times New Roman" w:hAnsi="Times New Roman" w:cs="Times New Roman"/>
          <w:sz w:val="24"/>
          <w:szCs w:val="24"/>
          <w:lang w:val="en-US"/>
        </w:rPr>
        <w:t>2</w:t>
      </w:r>
      <w:r>
        <w:rPr>
          <w:rFonts w:ascii="Times New Roman" w:hAnsi="Times New Roman" w:cs="Times New Roman"/>
          <w:sz w:val="24"/>
          <w:szCs w:val="24"/>
          <w:lang w:val="en-US"/>
        </w:rPr>
        <w:t>20 when the Holy Father Raphael IV chose to have himself killed via exsanguination from a thousand cuts in a bid to</w:t>
      </w:r>
      <w:r w:rsidR="00DB3E49">
        <w:rPr>
          <w:rFonts w:ascii="Times New Roman" w:hAnsi="Times New Roman" w:cs="Times New Roman"/>
          <w:sz w:val="24"/>
          <w:szCs w:val="24"/>
          <w:lang w:val="en-US"/>
        </w:rPr>
        <w:t xml:space="preserve"> not only</w:t>
      </w:r>
      <w:r>
        <w:rPr>
          <w:rFonts w:ascii="Times New Roman" w:hAnsi="Times New Roman" w:cs="Times New Roman"/>
          <w:sz w:val="24"/>
          <w:szCs w:val="24"/>
          <w:lang w:val="en-US"/>
        </w:rPr>
        <w:t xml:space="preserve"> end the war as quickly as possible</w:t>
      </w:r>
      <w:r w:rsidR="00DB3E49">
        <w:rPr>
          <w:rFonts w:ascii="Times New Roman" w:hAnsi="Times New Roman" w:cs="Times New Roman"/>
          <w:sz w:val="24"/>
          <w:szCs w:val="24"/>
          <w:lang w:val="en-US"/>
        </w:rPr>
        <w:t xml:space="preserve"> but also end his own suffering from a terminal illness</w:t>
      </w:r>
      <w:r>
        <w:rPr>
          <w:rFonts w:ascii="Times New Roman" w:hAnsi="Times New Roman" w:cs="Times New Roman"/>
          <w:sz w:val="24"/>
          <w:szCs w:val="24"/>
          <w:lang w:val="en-US"/>
        </w:rPr>
        <w:t>. The resulting Angel initially appeared to be nothing more than his blood, but soon proved capable of rapidly assimilating organic beings</w:t>
      </w:r>
      <w:r w:rsidR="0024604A">
        <w:rPr>
          <w:rFonts w:ascii="Times New Roman" w:hAnsi="Times New Roman" w:cs="Times New Roman"/>
          <w:sz w:val="24"/>
          <w:szCs w:val="24"/>
          <w:lang w:val="en-US"/>
        </w:rPr>
        <w:t xml:space="preserve"> (alive or dead)</w:t>
      </w:r>
      <w:r>
        <w:rPr>
          <w:rFonts w:ascii="Times New Roman" w:hAnsi="Times New Roman" w:cs="Times New Roman"/>
          <w:sz w:val="24"/>
          <w:szCs w:val="24"/>
          <w:lang w:val="en-US"/>
        </w:rPr>
        <w:t xml:space="preserve"> that it came into contact with &amp; perfectly replicating their abilities, weaknesses</w:t>
      </w:r>
      <w:r w:rsidR="0024604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4604A">
        <w:rPr>
          <w:rFonts w:ascii="Times New Roman" w:hAnsi="Times New Roman" w:cs="Times New Roman"/>
          <w:sz w:val="24"/>
          <w:szCs w:val="24"/>
          <w:lang w:val="en-US"/>
        </w:rPr>
        <w:t xml:space="preserve">even memories &amp; </w:t>
      </w:r>
      <w:r>
        <w:rPr>
          <w:rFonts w:ascii="Times New Roman" w:hAnsi="Times New Roman" w:cs="Times New Roman"/>
          <w:sz w:val="24"/>
          <w:szCs w:val="24"/>
          <w:lang w:val="en-US"/>
        </w:rPr>
        <w:t xml:space="preserve">personalities - starting with Raphael IV's </w:t>
      </w:r>
      <w:r w:rsidR="0045035C">
        <w:rPr>
          <w:rFonts w:ascii="Times New Roman" w:hAnsi="Times New Roman" w:cs="Times New Roman"/>
          <w:sz w:val="24"/>
          <w:szCs w:val="24"/>
          <w:lang w:val="en-US"/>
        </w:rPr>
        <w:t>body</w:t>
      </w:r>
      <w:r>
        <w:rPr>
          <w:rFonts w:ascii="Times New Roman" w:hAnsi="Times New Roman" w:cs="Times New Roman"/>
          <w:sz w:val="24"/>
          <w:szCs w:val="24"/>
          <w:lang w:val="en-US"/>
        </w:rPr>
        <w:t xml:space="preserve">, then </w:t>
      </w:r>
      <w:r w:rsidR="0024604A">
        <w:rPr>
          <w:rFonts w:ascii="Times New Roman" w:hAnsi="Times New Roman" w:cs="Times New Roman"/>
          <w:sz w:val="24"/>
          <w:szCs w:val="24"/>
          <w:lang w:val="en-US"/>
        </w:rPr>
        <w:t>6</w:t>
      </w:r>
      <w:r>
        <w:rPr>
          <w:rFonts w:ascii="Times New Roman" w:hAnsi="Times New Roman" w:cs="Times New Roman"/>
          <w:sz w:val="24"/>
          <w:szCs w:val="24"/>
          <w:lang w:val="en-US"/>
        </w:rPr>
        <w:t>00 brave volunteers, and after that countless numbers of human</w:t>
      </w:r>
      <w:r w:rsidR="0024604A">
        <w:rPr>
          <w:rFonts w:ascii="Times New Roman" w:hAnsi="Times New Roman" w:cs="Times New Roman"/>
          <w:sz w:val="24"/>
          <w:szCs w:val="24"/>
          <w:lang w:val="en-US"/>
        </w:rPr>
        <w:t>s (both further volunteers and corpses, but never unwilling living subjects)</w:t>
      </w:r>
      <w:r w:rsidR="0064172E">
        <w:rPr>
          <w:rFonts w:ascii="Times New Roman" w:hAnsi="Times New Roman" w:cs="Times New Roman"/>
          <w:sz w:val="24"/>
          <w:szCs w:val="24"/>
          <w:lang w:val="en-US"/>
        </w:rPr>
        <w:t>, animals</w:t>
      </w:r>
      <w:r w:rsidR="007666E7">
        <w:rPr>
          <w:rFonts w:ascii="Times New Roman" w:hAnsi="Times New Roman" w:cs="Times New Roman"/>
          <w:sz w:val="24"/>
          <w:szCs w:val="24"/>
          <w:lang w:val="en-US"/>
        </w:rPr>
        <w:t>, plants</w:t>
      </w:r>
      <w:r>
        <w:rPr>
          <w:rFonts w:ascii="Times New Roman" w:hAnsi="Times New Roman" w:cs="Times New Roman"/>
          <w:sz w:val="24"/>
          <w:szCs w:val="24"/>
          <w:lang w:val="en-US"/>
        </w:rPr>
        <w:t xml:space="preserve"> and Demons.</w:t>
      </w:r>
    </w:p>
    <w:p w:rsidR="00DB3E49" w:rsidRDefault="00DB3E49" w:rsidP="00176C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sidR="00C21062">
        <w:rPr>
          <w:rFonts w:ascii="Times New Roman" w:hAnsi="Times New Roman" w:cs="Times New Roman"/>
          <w:sz w:val="24"/>
          <w:szCs w:val="24"/>
          <w:lang w:val="en-US"/>
        </w:rPr>
        <w:t>,</w:t>
      </w:r>
      <w:r w:rsidR="00BB4869">
        <w:rPr>
          <w:rFonts w:ascii="Times New Roman" w:hAnsi="Times New Roman" w:cs="Times New Roman"/>
          <w:sz w:val="24"/>
          <w:szCs w:val="24"/>
          <w:lang w:val="en-US"/>
        </w:rPr>
        <w:t xml:space="preserve"> the</w:t>
      </w:r>
      <w:r w:rsidR="00C21062">
        <w:rPr>
          <w:rFonts w:ascii="Times New Roman" w:hAnsi="Times New Roman" w:cs="Times New Roman"/>
          <w:sz w:val="24"/>
          <w:szCs w:val="24"/>
          <w:lang w:val="en-US"/>
        </w:rPr>
        <w:t xml:space="preserve"> 'Songbird</w:t>
      </w:r>
      <w:r w:rsidR="00BB4869">
        <w:rPr>
          <w:rFonts w:ascii="Times New Roman" w:hAnsi="Times New Roman" w:cs="Times New Roman"/>
          <w:sz w:val="24"/>
          <w:szCs w:val="24"/>
          <w:lang w:val="en-US"/>
        </w:rPr>
        <w:t xml:space="preserve"> of the Heavens</w:t>
      </w:r>
      <w:r>
        <w:rPr>
          <w:rFonts w:ascii="Times New Roman" w:hAnsi="Times New Roman" w:cs="Times New Roman"/>
          <w:sz w:val="24"/>
          <w:szCs w:val="24"/>
          <w:lang w:val="en-US"/>
        </w:rPr>
        <w:t>'</w:t>
      </w:r>
      <w:r w:rsidR="007D4CA2">
        <w:rPr>
          <w:rFonts w:ascii="Times New Roman" w:hAnsi="Times New Roman" w:cs="Times New Roman"/>
          <w:sz w:val="24"/>
          <w:szCs w:val="24"/>
          <w:lang w:val="en-US"/>
        </w:rPr>
        <w:t>. Created to counter the seventh Demonic invasion in 3A 1300 from the blood of the reigning monarchs &amp; Holy Mother Anael III.</w:t>
      </w:r>
      <w:r w:rsidR="00ED4746">
        <w:rPr>
          <w:rFonts w:ascii="Times New Roman" w:hAnsi="Times New Roman" w:cs="Times New Roman"/>
          <w:sz w:val="24"/>
          <w:szCs w:val="24"/>
          <w:lang w:val="en-US"/>
        </w:rPr>
        <w:t xml:space="preserve"> The resulting Angel appeared to be a massive avian creature with seven wings, </w:t>
      </w:r>
      <w:r w:rsidR="00ED4746">
        <w:rPr>
          <w:rFonts w:ascii="Times New Roman" w:hAnsi="Times New Roman" w:cs="Times New Roman"/>
          <w:sz w:val="24"/>
          <w:szCs w:val="24"/>
          <w:lang w:val="en-US"/>
        </w:rPr>
        <w:lastRenderedPageBreak/>
        <w:t>made entirely from white light</w:t>
      </w:r>
      <w:r w:rsidR="00105BEB">
        <w:rPr>
          <w:rFonts w:ascii="Times New Roman" w:hAnsi="Times New Roman" w:cs="Times New Roman"/>
          <w:sz w:val="24"/>
          <w:szCs w:val="24"/>
          <w:lang w:val="en-US"/>
        </w:rPr>
        <w:t xml:space="preserve">, and </w:t>
      </w:r>
      <w:r w:rsidR="0031220E">
        <w:rPr>
          <w:rFonts w:ascii="Times New Roman" w:hAnsi="Times New Roman" w:cs="Times New Roman"/>
          <w:sz w:val="24"/>
          <w:szCs w:val="24"/>
          <w:lang w:val="en-US"/>
        </w:rPr>
        <w:t>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r w:rsidR="00ED4746">
        <w:rPr>
          <w:rFonts w:ascii="Times New Roman" w:hAnsi="Times New Roman" w:cs="Times New Roman"/>
          <w:sz w:val="24"/>
          <w:szCs w:val="24"/>
          <w:lang w:val="en-US"/>
        </w:rPr>
        <w:t>.</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7D4CA2">
        <w:rPr>
          <w:rFonts w:ascii="Times New Roman" w:hAnsi="Times New Roman" w:cs="Times New Roman"/>
          <w:sz w:val="24"/>
          <w:szCs w:val="24"/>
          <w:lang w:val="en-US"/>
        </w:rPr>
        <w:t>eigh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across Eldath and killed about 3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4578B6">
        <w:rPr>
          <w:rFonts w:ascii="Times New Roman" w:hAnsi="Times New Roman" w:cs="Times New Roman"/>
          <w:sz w:val="24"/>
          <w:szCs w:val="24"/>
          <w:lang w:val="en-US"/>
        </w:rPr>
        <w:lastRenderedPageBreak/>
        <w:t>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d the eastern shores of Eldath. Though (like most non-Eldathi humans) they were not half as magically gifted as the peoples of Eldath, indeed most Thiarnari viewed magic &amp; mages with 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 xml:space="preserve">By 2A 1490, the First Ellisian Civil War finally </w:t>
      </w:r>
      <w:r w:rsidR="00001DA5">
        <w:rPr>
          <w:rFonts w:ascii="Times New Roman" w:hAnsi="Times New Roman" w:cs="Times New Roman"/>
          <w:sz w:val="24"/>
          <w:szCs w:val="24"/>
          <w:lang w:val="en-US"/>
        </w:rPr>
        <w:lastRenderedPageBreak/>
        <w:t>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w:t>
      </w:r>
      <w:r w:rsidR="00934754">
        <w:rPr>
          <w:rFonts w:ascii="Times New Roman" w:hAnsi="Times New Roman" w:cs="Times New Roman"/>
          <w:sz w:val="24"/>
          <w:szCs w:val="24"/>
          <w:lang w:val="en-US"/>
        </w:rPr>
        <w:lastRenderedPageBreak/>
        <w:t xml:space="preserve">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xml:space="preserve">', and </w:t>
      </w:r>
      <w:r w:rsidR="000B7203">
        <w:rPr>
          <w:rFonts w:ascii="Times New Roman" w:hAnsi="Times New Roman" w:cs="Times New Roman"/>
          <w:iCs/>
          <w:color w:val="252525"/>
          <w:sz w:val="24"/>
          <w:szCs w:val="24"/>
          <w:shd w:val="clear" w:color="auto" w:fill="FFFFFF"/>
        </w:rPr>
        <w:lastRenderedPageBreak/>
        <w:t>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w:t>
      </w:r>
      <w:r w:rsidR="009A4793">
        <w:rPr>
          <w:rFonts w:ascii="Times New Roman" w:hAnsi="Times New Roman" w:cs="Times New Roman"/>
          <w:sz w:val="24"/>
          <w:szCs w:val="24"/>
          <w:lang w:val="en-US"/>
        </w:rPr>
        <w:lastRenderedPageBreak/>
        <w:t>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w:t>
      </w:r>
      <w:r w:rsidR="00172F20">
        <w:rPr>
          <w:rFonts w:ascii="Times New Roman" w:hAnsi="Times New Roman" w:cs="Times New Roman"/>
          <w:sz w:val="24"/>
          <w:szCs w:val="24"/>
          <w:lang w:val="en-US"/>
        </w:rPr>
        <w:lastRenderedPageBreak/>
        <w:t xml:space="preserve">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w:t>
      </w:r>
      <w:r w:rsidR="00E2562C">
        <w:rPr>
          <w:rFonts w:ascii="Times New Roman" w:hAnsi="Times New Roman" w:cs="Times New Roman"/>
          <w:sz w:val="24"/>
          <w:szCs w:val="24"/>
          <w:lang w:val="en-US"/>
        </w:rPr>
        <w:lastRenderedPageBreak/>
        <w:t>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hiareike also targeted other kingdoms further south. Velgir and Thurgir's younger brothers pillaged the Ruby Isles,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 xml:space="preserve">using their own language in official documents and from practicing their traditional shamanic </w:t>
      </w:r>
      <w:r w:rsidR="00350ECF">
        <w:rPr>
          <w:rFonts w:ascii="Times New Roman" w:hAnsi="Times New Roman" w:cs="Times New Roman"/>
          <w:sz w:val="24"/>
          <w:szCs w:val="24"/>
          <w:lang w:val="en-US"/>
        </w:rPr>
        <w:lastRenderedPageBreak/>
        <w:t>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 xml:space="preserve">to just its capital and some nearby noble estates thanks to rampant corruption within its bureaucracy, unrelenting attacks from all sides and a nobility that's more interested in bickering with each other (or launching </w:t>
      </w:r>
      <w:r w:rsidR="00820323">
        <w:rPr>
          <w:rFonts w:ascii="Times New Roman" w:hAnsi="Times New Roman" w:cs="Times New Roman"/>
          <w:sz w:val="24"/>
          <w:szCs w:val="24"/>
          <w:lang w:val="en-US"/>
        </w:rPr>
        <w:lastRenderedPageBreak/>
        <w:t>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w:t>
      </w:r>
      <w:r w:rsidR="00AD681D">
        <w:rPr>
          <w:rFonts w:ascii="Times New Roman" w:hAnsi="Times New Roman" w:cs="Times New Roman"/>
          <w:sz w:val="24"/>
          <w:szCs w:val="24"/>
          <w:lang w:val="en-US"/>
        </w:rPr>
        <w:lastRenderedPageBreak/>
        <w:t>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w:t>
      </w:r>
      <w:r w:rsidR="00702B48">
        <w:rPr>
          <w:rFonts w:ascii="Times New Roman" w:hAnsi="Times New Roman" w:cs="Times New Roman"/>
          <w:sz w:val="24"/>
          <w:szCs w:val="24"/>
          <w:lang w:val="en-US"/>
        </w:rPr>
        <w:lastRenderedPageBreak/>
        <w:t xml:space="preserve">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 xml:space="preserve">past </w:t>
      </w:r>
      <w:r w:rsidR="006807D5">
        <w:rPr>
          <w:rFonts w:ascii="Times New Roman" w:hAnsi="Times New Roman" w:cs="Times New Roman"/>
          <w:sz w:val="24"/>
          <w:szCs w:val="24"/>
          <w:lang w:val="en-US"/>
        </w:rPr>
        <w:lastRenderedPageBreak/>
        <w:t>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xml:space="preserve">, and due to their lack of protection are an obvious target for the Umari. Many times, small parties of mounted Umari raiders have been able to pillage a few </w:t>
      </w:r>
      <w:r w:rsidR="0013121E">
        <w:rPr>
          <w:rFonts w:ascii="Times New Roman" w:hAnsi="Times New Roman" w:cs="Times New Roman"/>
          <w:sz w:val="24"/>
          <w:szCs w:val="24"/>
          <w:lang w:val="en-US"/>
        </w:rPr>
        <w:lastRenderedPageBreak/>
        <w:t>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2227A4">
        <w:rPr>
          <w:rFonts w:ascii="Times New Roman" w:hAnsi="Times New Roman" w:cs="Times New Roman"/>
          <w:sz w:val="24"/>
          <w:szCs w:val="24"/>
          <w:lang w:val="en-US"/>
        </w:rPr>
        <w:t>.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w:t>
      </w:r>
      <w:r w:rsidR="002227A4" w:rsidRPr="00C45851">
        <w:rPr>
          <w:rFonts w:ascii="Times New Roman" w:hAnsi="Times New Roman" w:cs="Times New Roman"/>
          <w:b/>
          <w:sz w:val="24"/>
          <w:szCs w:val="24"/>
          <w:lang w:val="en-US"/>
        </w:rPr>
        <w:t>Vestarch</w:t>
      </w:r>
      <w:r w:rsidR="002227A4">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w:t>
      </w:r>
      <w:r w:rsidR="004B7A80">
        <w:rPr>
          <w:rFonts w:ascii="Times New Roman" w:hAnsi="Times New Roman" w:cs="Times New Roman"/>
          <w:sz w:val="24"/>
          <w:szCs w:val="24"/>
          <w:lang w:val="en-US"/>
        </w:rPr>
        <w:lastRenderedPageBreak/>
        <w:t xml:space="preserve">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w:t>
      </w:r>
      <w:r>
        <w:rPr>
          <w:rFonts w:ascii="Times New Roman" w:hAnsi="Times New Roman" w:cs="Times New Roman"/>
          <w:sz w:val="24"/>
          <w:szCs w:val="24"/>
          <w:lang w:val="en-US"/>
        </w:rPr>
        <w:lastRenderedPageBreak/>
        <w:t>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773274">
        <w:rPr>
          <w:rFonts w:ascii="Times New Roman" w:hAnsi="Times New Roman" w:cs="Times New Roman"/>
          <w:sz w:val="24"/>
          <w:szCs w:val="24"/>
          <w:lang w:val="en-US"/>
        </w:rPr>
        <w:t>Maraios</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Elder Races' yoke. The </w:t>
      </w:r>
      <w:r w:rsidR="00773274">
        <w:rPr>
          <w:rFonts w:ascii="Times New Roman" w:hAnsi="Times New Roman" w:cs="Times New Roman"/>
          <w:sz w:val="24"/>
          <w:szCs w:val="24"/>
          <w:lang w:val="en-US"/>
        </w:rPr>
        <w:t>Maraios</w:t>
      </w:r>
      <w:r w:rsidR="007831A3">
        <w:rPr>
          <w:rFonts w:ascii="Times New Roman" w:hAnsi="Times New Roman" w:cs="Times New Roman"/>
          <w:sz w:val="24"/>
          <w:szCs w:val="24"/>
          <w:lang w:val="en-US"/>
        </w:rPr>
        <w:t>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773274">
        <w:rPr>
          <w:rFonts w:ascii="Times New Roman" w:hAnsi="Times New Roman" w:cs="Times New Roman"/>
          <w:sz w:val="24"/>
          <w:szCs w:val="24"/>
          <w:lang w:val="en-US"/>
        </w:rPr>
        <w:t>Maraios</w:t>
      </w:r>
      <w:r w:rsidR="005A32E3">
        <w:rPr>
          <w:rFonts w:ascii="Times New Roman" w:hAnsi="Times New Roman" w:cs="Times New Roman"/>
          <w:sz w:val="24"/>
          <w:szCs w:val="24"/>
          <w:lang w:val="en-US"/>
        </w:rPr>
        <w:t xml:space="preserve">oi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w:t>
      </w:r>
      <w:r>
        <w:rPr>
          <w:rFonts w:ascii="Times New Roman" w:hAnsi="Times New Roman" w:cs="Times New Roman"/>
          <w:sz w:val="24"/>
          <w:szCs w:val="24"/>
          <w:lang w:val="en-US"/>
        </w:rPr>
        <w:lastRenderedPageBreak/>
        <w:t xml:space="preserve">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F5E6B"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ile the non-hereditary titles include:</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soldie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Pr="00815B4D"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w:t>
      </w:r>
      <w:r w:rsidR="004F740B">
        <w:rPr>
          <w:rFonts w:ascii="Times New Roman" w:hAnsi="Times New Roman" w:cs="Times New Roman"/>
          <w:sz w:val="24"/>
          <w:szCs w:val="24"/>
          <w:lang w:val="en-US"/>
        </w:rPr>
        <w:lastRenderedPageBreak/>
        <w:t>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xml:space="preserve">. Magic is considered a gift from Errai, and mages can expect to be treated just like anyone else from their social class (which does still mean that, for example, a mage born to Brown Quarter dwellers should not </w:t>
      </w:r>
      <w:r w:rsidR="00FA0FA6">
        <w:rPr>
          <w:rFonts w:ascii="Times New Roman" w:hAnsi="Times New Roman" w:cs="Times New Roman"/>
          <w:sz w:val="24"/>
          <w:szCs w:val="24"/>
          <w:lang w:val="en-US"/>
        </w:rPr>
        <w:lastRenderedPageBreak/>
        <w:t>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Ellisian mages have found reason to sink into despair - though many are skilled telepaths who can accurately predict the Umari forces' next moves, actually coming up </w:t>
      </w:r>
      <w:r>
        <w:rPr>
          <w:rFonts w:ascii="Times New Roman" w:hAnsi="Times New Roman" w:cs="Times New Roman"/>
          <w:sz w:val="24"/>
          <w:szCs w:val="24"/>
          <w:lang w:val="en-US"/>
        </w:rPr>
        <w:lastRenderedPageBreak/>
        <w:t>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w:t>
      </w:r>
      <w:r w:rsidR="00793CFD">
        <w:rPr>
          <w:rFonts w:ascii="Times New Roman" w:hAnsi="Times New Roman" w:cs="Times New Roman"/>
          <w:sz w:val="24"/>
          <w:szCs w:val="24"/>
          <w:lang w:val="en-US"/>
        </w:rPr>
        <w:lastRenderedPageBreak/>
        <w:t xml:space="preserve">and did not have to fear serious competition from nonhumans; and the Third Age is the age of renewed strife between humans and nonhumans, who will fight for the future of 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xml:space="preserve">, </w:t>
      </w:r>
      <w:r w:rsidR="00A57937">
        <w:rPr>
          <w:rFonts w:ascii="Times New Roman" w:hAnsi="Times New Roman" w:cs="Times New Roman"/>
          <w:sz w:val="24"/>
          <w:szCs w:val="24"/>
          <w:lang w:val="en-US"/>
        </w:rPr>
        <w:lastRenderedPageBreak/>
        <w:t>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w:t>
      </w:r>
      <w:r w:rsidR="00117702">
        <w:rPr>
          <w:rFonts w:ascii="Times New Roman" w:hAnsi="Times New Roman" w:cs="Times New Roman"/>
          <w:sz w:val="24"/>
          <w:szCs w:val="24"/>
          <w:lang w:val="en-US"/>
        </w:rPr>
        <w:lastRenderedPageBreak/>
        <w:t>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w:t>
      </w:r>
      <w:r w:rsidR="007E3A73">
        <w:rPr>
          <w:rFonts w:ascii="Times New Roman" w:hAnsi="Times New Roman" w:cs="Times New Roman"/>
          <w:sz w:val="24"/>
          <w:szCs w:val="24"/>
          <w:lang w:val="en-US"/>
        </w:rPr>
        <w:lastRenderedPageBreak/>
        <w:t>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lastRenderedPageBreak/>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w:t>
      </w:r>
      <w:r w:rsidR="00374594">
        <w:rPr>
          <w:rFonts w:ascii="Times New Roman" w:hAnsi="Times New Roman" w:cs="Times New Roman"/>
          <w:sz w:val="24"/>
          <w:szCs w:val="24"/>
          <w:lang w:val="en-US"/>
        </w:rPr>
        <w:lastRenderedPageBreak/>
        <w:t>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w:t>
      </w:r>
      <w:r w:rsidR="00943CFA">
        <w:rPr>
          <w:rFonts w:ascii="Times New Roman" w:hAnsi="Times New Roman" w:cs="Times New Roman"/>
          <w:sz w:val="24"/>
          <w:szCs w:val="24"/>
          <w:lang w:val="en-US"/>
        </w:rPr>
        <w:lastRenderedPageBreak/>
        <w:t xml:space="preserve">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Baymuti </w:t>
      </w:r>
      <w:r w:rsidR="00075062">
        <w:rPr>
          <w:rFonts w:ascii="Times New Roman" w:hAnsi="Times New Roman" w:cs="Times New Roman"/>
          <w:sz w:val="24"/>
          <w:szCs w:val="24"/>
          <w:lang w:val="en-US"/>
        </w:rPr>
        <w:lastRenderedPageBreak/>
        <w:t>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w:t>
      </w:r>
      <w:r w:rsidR="001B526C">
        <w:rPr>
          <w:rFonts w:ascii="Times New Roman" w:hAnsi="Times New Roman" w:cs="Times New Roman"/>
          <w:sz w:val="24"/>
          <w:szCs w:val="24"/>
          <w:lang w:val="en-US"/>
        </w:rPr>
        <w:lastRenderedPageBreak/>
        <w:t xml:space="preserve">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w:t>
      </w:r>
      <w:r w:rsidR="0035703B">
        <w:rPr>
          <w:rFonts w:ascii="Times New Roman" w:hAnsi="Times New Roman" w:cs="Times New Roman"/>
          <w:sz w:val="24"/>
          <w:szCs w:val="24"/>
          <w:lang w:val="en-US"/>
        </w:rPr>
        <w:lastRenderedPageBreak/>
        <w:t>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w:t>
      </w:r>
      <w:r w:rsidR="00B668D3">
        <w:rPr>
          <w:rFonts w:ascii="Times New Roman" w:hAnsi="Times New Roman" w:cs="Times New Roman"/>
          <w:sz w:val="24"/>
          <w:szCs w:val="24"/>
          <w:lang w:val="en-US"/>
        </w:rPr>
        <w:lastRenderedPageBreak/>
        <w:t xml:space="preserve">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w:t>
      </w:r>
      <w:r w:rsidR="00AB793A">
        <w:rPr>
          <w:rFonts w:ascii="Times New Roman" w:hAnsi="Times New Roman" w:cs="Times New Roman"/>
          <w:sz w:val="24"/>
          <w:szCs w:val="24"/>
          <w:lang w:val="en-US"/>
        </w:rPr>
        <w:lastRenderedPageBreak/>
        <w:t xml:space="preserve">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w:t>
      </w:r>
      <w:r>
        <w:rPr>
          <w:rFonts w:ascii="Times New Roman" w:hAnsi="Times New Roman" w:cs="Times New Roman"/>
          <w:sz w:val="24"/>
          <w:szCs w:val="24"/>
          <w:lang w:val="en-US"/>
        </w:rPr>
        <w:lastRenderedPageBreak/>
        <w:t xml:space="preserve">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w:t>
      </w:r>
      <w:r w:rsidR="00DC787C">
        <w:rPr>
          <w:rFonts w:ascii="Times New Roman" w:hAnsi="Times New Roman" w:cs="Times New Roman"/>
          <w:b/>
          <w:sz w:val="24"/>
          <w:szCs w:val="24"/>
          <w:lang w:val="en-US"/>
        </w:rPr>
        <w:t>hrm-s</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w:t>
      </w:r>
      <w:r w:rsidR="00C15F35">
        <w:rPr>
          <w:rFonts w:ascii="Times New Roman" w:hAnsi="Times New Roman" w:cs="Times New Roman"/>
          <w:sz w:val="24"/>
          <w:szCs w:val="24"/>
          <w:lang w:val="en-US"/>
        </w:rPr>
        <w:lastRenderedPageBreak/>
        <w:t>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 xml:space="preserve">e Holy Fathers have begun to find or create loopholes around their ancestors' decree </w:t>
      </w:r>
      <w:r w:rsidR="00124817">
        <w:rPr>
          <w:rFonts w:ascii="Times New Roman" w:hAnsi="Times New Roman" w:cs="Times New Roman"/>
          <w:sz w:val="24"/>
          <w:szCs w:val="24"/>
          <w:lang w:val="en-US"/>
        </w:rPr>
        <w:lastRenderedPageBreak/>
        <w:t>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t</w:t>
      </w:r>
      <w:r w:rsidR="00911BC1">
        <w:rPr>
          <w:rFonts w:ascii="Times New Roman" w:hAnsi="Times New Roman" w:cs="Times New Roman"/>
          <w:sz w:val="24"/>
          <w:szCs w:val="24"/>
          <w:lang w:val="en-US"/>
        </w:rPr>
        <w:t>hryypvld</w:t>
      </w:r>
      <w:r w:rsidR="005D3D36">
        <w:rPr>
          <w:rFonts w:ascii="Times New Roman" w:hAnsi="Times New Roman" w:cs="Times New Roman"/>
          <w:sz w:val="24"/>
          <w:szCs w:val="24"/>
          <w:lang w:val="en-US"/>
        </w:rPr>
        <w:t xml:space="preserve"> kvntrkt-s'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D01163">
        <w:rPr>
          <w:rFonts w:ascii="Times New Roman" w:hAnsi="Times New Roman" w:cs="Times New Roman"/>
          <w:b/>
          <w:sz w:val="24"/>
          <w:szCs w:val="24"/>
          <w:lang w:val="en-US"/>
        </w:rPr>
        <w:t>'Pylr avf Lyght</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w:t>
      </w:r>
      <w:r w:rsidR="00FA50E8">
        <w:rPr>
          <w:rFonts w:ascii="Times New Roman" w:hAnsi="Times New Roman" w:cs="Times New Roman"/>
          <w:sz w:val="24"/>
          <w:szCs w:val="24"/>
          <w:lang w:val="en-US"/>
        </w:rPr>
        <w:lastRenderedPageBreak/>
        <w:t>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P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teaches a doctrine of universal reconciliation: the idea that none of Errai's creations, even the non-humans, are beyond redemption and salvation at His hand, and that when the End of Days comes their souls will be purified and ascend to live in eternal peace &amp; prosperity with humans (even sinners most other mortals would judge to 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w:t>
      </w:r>
      <w:r w:rsidR="00597085">
        <w:rPr>
          <w:rFonts w:ascii="Times New Roman" w:hAnsi="Times New Roman" w:cs="Times New Roman"/>
          <w:sz w:val="24"/>
          <w:szCs w:val="24"/>
          <w:lang w:val="en-US"/>
        </w:rPr>
        <w:lastRenderedPageBreak/>
        <w:t>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4B2841">
        <w:rPr>
          <w:rFonts w:ascii="Times New Roman" w:hAnsi="Times New Roman" w:cs="Times New Roman"/>
          <w:sz w:val="24"/>
          <w:szCs w:val="24"/>
          <w:lang w:val="en-US"/>
        </w:rPr>
        <w:t>70-75</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xml:space="preserve">. This seemingly simple &amp; sparsely decorated acacia chest houses the heart of their ancestor Yahrel, and is known to inspire its defenders to fight to the bitter end to ensure no foe of Yahrel's bloodline can lay their hands </w:t>
      </w:r>
      <w:r>
        <w:rPr>
          <w:rFonts w:ascii="Times New Roman" w:hAnsi="Times New Roman" w:cs="Times New Roman"/>
          <w:sz w:val="24"/>
          <w:szCs w:val="24"/>
          <w:lang w:val="en-US"/>
        </w:rPr>
        <w:lastRenderedPageBreak/>
        <w:t>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lastRenderedPageBreak/>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lastRenderedPageBreak/>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xml:space="preserve">. He still has to deal with the </w:t>
      </w:r>
      <w:r w:rsidR="00C745E7">
        <w:rPr>
          <w:rFonts w:ascii="Times New Roman" w:hAnsi="Times New Roman" w:cs="Times New Roman"/>
          <w:sz w:val="24"/>
          <w:szCs w:val="24"/>
          <w:lang w:val="en-US"/>
        </w:rPr>
        <w:lastRenderedPageBreak/>
        <w:t>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F20184">
        <w:rPr>
          <w:rFonts w:ascii="Times New Roman" w:hAnsi="Times New Roman" w:cs="Times New Roman"/>
          <w:sz w:val="24"/>
          <w:szCs w:val="24"/>
          <w:lang w:val="en-US"/>
        </w:rPr>
        <w:t>Edward</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 xml:space="preserve">everyone inside from burning up due to convection (close </w:t>
      </w:r>
      <w:r w:rsidR="00400544">
        <w:rPr>
          <w:rFonts w:ascii="Times New Roman" w:hAnsi="Times New Roman" w:cs="Times New Roman"/>
          <w:sz w:val="24"/>
          <w:szCs w:val="24"/>
          <w:lang w:val="en-US"/>
        </w:rPr>
        <w:lastRenderedPageBreak/>
        <w:t>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xml:space="preserve">: true to its reputation, </w:t>
      </w:r>
      <w:r w:rsidR="0024199A">
        <w:rPr>
          <w:rFonts w:ascii="Times New Roman" w:hAnsi="Times New Roman" w:cs="Times New Roman"/>
          <w:sz w:val="24"/>
          <w:szCs w:val="24"/>
          <w:lang w:val="en-US"/>
        </w:rPr>
        <w:lastRenderedPageBreak/>
        <w:t>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the </w:t>
      </w:r>
      <w:r w:rsidR="00DA2B6E">
        <w:rPr>
          <w:rFonts w:ascii="Times New Roman" w:hAnsi="Times New Roman" w:cs="Times New Roman"/>
          <w:sz w:val="24"/>
          <w:szCs w:val="24"/>
          <w:lang w:val="en-US"/>
        </w:rPr>
        <w:t>fourth</w:t>
      </w:r>
      <w:r>
        <w:rPr>
          <w:rFonts w:ascii="Times New Roman" w:hAnsi="Times New Roman" w:cs="Times New Roman"/>
          <w:sz w:val="24"/>
          <w:szCs w:val="24"/>
          <w:lang w:val="en-US"/>
        </w:rPr>
        <w:t xml:space="preserve"> son of </w:t>
      </w:r>
      <w:r w:rsidR="00CB1C7A">
        <w:rPr>
          <w:rFonts w:ascii="Times New Roman" w:hAnsi="Times New Roman" w:cs="Times New Roman"/>
          <w:sz w:val="24"/>
          <w:szCs w:val="24"/>
          <w:lang w:val="en-US"/>
        </w:rPr>
        <w:t>Merav I</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w:t>
      </w:r>
      <w:r w:rsidR="00F43C58">
        <w:rPr>
          <w:rFonts w:ascii="Times New Roman" w:hAnsi="Times New Roman" w:cs="Times New Roman"/>
          <w:sz w:val="24"/>
          <w:szCs w:val="24"/>
          <w:lang w:val="en-US"/>
        </w:rPr>
        <w:lastRenderedPageBreak/>
        <w:t xml:space="preserve">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w:t>
      </w:r>
      <w:r w:rsidR="007D7DE0">
        <w:rPr>
          <w:rFonts w:ascii="Times New Roman" w:hAnsi="Times New Roman" w:cs="Times New Roman"/>
          <w:bCs/>
          <w:color w:val="252525"/>
          <w:sz w:val="24"/>
          <w:szCs w:val="24"/>
          <w:shd w:val="clear" w:color="auto" w:fill="FFFFFF"/>
        </w:rPr>
        <w:lastRenderedPageBreak/>
        <w:t>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Iaril/</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A57854">
        <w:rPr>
          <w:rFonts w:ascii="Times New Roman" w:hAnsi="Times New Roman" w:cs="Times New Roman"/>
          <w:sz w:val="24"/>
          <w:szCs w:val="24"/>
          <w:lang w:val="en-US"/>
        </w:rPr>
        <w:t>Tywysog/</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xml:space="preserve">, all freemen in Brel are required to practice weekly </w:t>
      </w:r>
      <w:r w:rsidR="00B95FB6">
        <w:rPr>
          <w:rFonts w:ascii="Times New Roman" w:hAnsi="Times New Roman" w:cs="Times New Roman"/>
          <w:sz w:val="24"/>
          <w:szCs w:val="24"/>
          <w:lang w:val="en-US"/>
        </w:rPr>
        <w:lastRenderedPageBreak/>
        <w:t>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w:t>
      </w:r>
      <w:r w:rsidR="000A45A0">
        <w:rPr>
          <w:rFonts w:ascii="Times New Roman" w:hAnsi="Times New Roman" w:cs="Times New Roman"/>
          <w:sz w:val="24"/>
          <w:szCs w:val="24"/>
          <w:lang w:val="en-US"/>
        </w:rPr>
        <w:lastRenderedPageBreak/>
        <w:t>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w:t>
      </w:r>
      <w:r>
        <w:rPr>
          <w:rFonts w:ascii="Times New Roman" w:hAnsi="Times New Roman" w:cs="Times New Roman"/>
          <w:sz w:val="24"/>
          <w:szCs w:val="24"/>
          <w:lang w:val="en-US"/>
        </w:rPr>
        <w:lastRenderedPageBreak/>
        <w:t>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t>
      </w:r>
      <w:r w:rsidR="001F7C61">
        <w:rPr>
          <w:rFonts w:ascii="Times New Roman" w:hAnsi="Times New Roman" w:cs="Times New Roman"/>
          <w:sz w:val="24"/>
          <w:szCs w:val="24"/>
          <w:lang w:val="en-US"/>
        </w:rPr>
        <w:lastRenderedPageBreak/>
        <w:t>(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w:t>
      </w:r>
      <w:r w:rsidR="00490576">
        <w:rPr>
          <w:rFonts w:ascii="Times New Roman" w:hAnsi="Times New Roman" w:cs="Times New Roman"/>
          <w:sz w:val="24"/>
          <w:szCs w:val="24"/>
          <w:lang w:val="en-US"/>
        </w:rPr>
        <w:lastRenderedPageBreak/>
        <w:t xml:space="preserve">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w:t>
      </w:r>
      <w:r>
        <w:rPr>
          <w:rFonts w:ascii="Times New Roman" w:hAnsi="Times New Roman" w:cs="Times New Roman"/>
          <w:sz w:val="24"/>
          <w:szCs w:val="24"/>
          <w:lang w:val="en-US"/>
        </w:rPr>
        <w:lastRenderedPageBreak/>
        <w:t xml:space="preserve">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w:t>
      </w:r>
      <w:r w:rsidR="003060B7">
        <w:rPr>
          <w:rFonts w:ascii="Times New Roman" w:hAnsi="Times New Roman" w:cs="Times New Roman"/>
          <w:sz w:val="24"/>
          <w:szCs w:val="24"/>
          <w:lang w:val="en-US"/>
        </w:rPr>
        <w:lastRenderedPageBreak/>
        <w:t>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w:t>
      </w:r>
      <w:r w:rsidR="00886556">
        <w:rPr>
          <w:rFonts w:ascii="Times New Roman" w:hAnsi="Times New Roman" w:cs="Times New Roman"/>
          <w:sz w:val="24"/>
          <w:szCs w:val="24"/>
          <w:lang w:val="en-US"/>
        </w:rPr>
        <w:lastRenderedPageBreak/>
        <w:t xml:space="preserve">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 xml:space="preserve">'s walls but was unable to break into the city's inner </w:t>
      </w:r>
      <w:r w:rsidR="005F6621">
        <w:rPr>
          <w:rFonts w:ascii="Times New Roman" w:hAnsi="Times New Roman" w:cs="Times New Roman"/>
          <w:sz w:val="24"/>
          <w:szCs w:val="24"/>
          <w:lang w:val="en-US"/>
        </w:rPr>
        <w:lastRenderedPageBreak/>
        <w:t>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xml:space="preserve">: there his mastery of strategy and intrigue </w:t>
      </w:r>
      <w:r w:rsidR="00A33D58">
        <w:rPr>
          <w:rFonts w:ascii="Times New Roman" w:hAnsi="Times New Roman" w:cs="Times New Roman"/>
          <w:sz w:val="24"/>
          <w:szCs w:val="24"/>
          <w:lang w:val="en-US"/>
        </w:rPr>
        <w:lastRenderedPageBreak/>
        <w:t>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 xml:space="preserve">Jever in the west that runs through the woods, </w:t>
      </w:r>
      <w:r w:rsidR="002D04AD">
        <w:rPr>
          <w:rFonts w:ascii="Times New Roman" w:hAnsi="Times New Roman" w:cs="Times New Roman"/>
          <w:sz w:val="24"/>
          <w:szCs w:val="24"/>
          <w:lang w:val="en-US"/>
        </w:rPr>
        <w:lastRenderedPageBreak/>
        <w:t>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xml:space="preserve">: in past centuries the eastern Evennan covered this entire region, but the </w:t>
      </w:r>
      <w:r w:rsidR="00A209E3">
        <w:rPr>
          <w:rFonts w:ascii="Times New Roman" w:hAnsi="Times New Roman" w:cs="Times New Roman"/>
          <w:sz w:val="24"/>
          <w:szCs w:val="24"/>
          <w:lang w:val="en-US"/>
        </w:rPr>
        <w:lastRenderedPageBreak/>
        <w:t>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w:t>
      </w:r>
      <w:r>
        <w:rPr>
          <w:rFonts w:ascii="Times New Roman" w:hAnsi="Times New Roman" w:cs="Times New Roman"/>
          <w:sz w:val="24"/>
          <w:szCs w:val="24"/>
          <w:lang w:val="en-US"/>
        </w:rPr>
        <w:lastRenderedPageBreak/>
        <w:t xml:space="preserve">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 xml:space="preserve">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w:t>
      </w:r>
      <w:r w:rsidR="006000A1">
        <w:rPr>
          <w:rFonts w:ascii="Times New Roman" w:hAnsi="Times New Roman" w:cs="Times New Roman"/>
          <w:sz w:val="24"/>
          <w:szCs w:val="24"/>
          <w:lang w:val="en-US"/>
        </w:rPr>
        <w:lastRenderedPageBreak/>
        <w:t>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w:t>
      </w:r>
      <w:r w:rsidR="00241AC3">
        <w:rPr>
          <w:rFonts w:ascii="Times New Roman" w:hAnsi="Times New Roman" w:cs="Times New Roman"/>
          <w:sz w:val="24"/>
          <w:szCs w:val="24"/>
          <w:lang w:val="en-US"/>
        </w:rPr>
        <w:lastRenderedPageBreak/>
        <w:t>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w:t>
      </w:r>
      <w:r w:rsidR="006C3ACB">
        <w:rPr>
          <w:rFonts w:ascii="Times New Roman" w:hAnsi="Times New Roman" w:cs="Times New Roman"/>
          <w:sz w:val="24"/>
          <w:szCs w:val="24"/>
          <w:lang w:val="en-US"/>
        </w:rPr>
        <w:lastRenderedPageBreak/>
        <w:t xml:space="preserve">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w:t>
      </w:r>
      <w:r w:rsidR="00DB1FE4">
        <w:rPr>
          <w:rFonts w:ascii="Times New Roman" w:hAnsi="Times New Roman" w:cs="Times New Roman"/>
          <w:sz w:val="24"/>
          <w:szCs w:val="24"/>
          <w:lang w:val="en-US"/>
        </w:rPr>
        <w:lastRenderedPageBreak/>
        <w:t>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w:t>
      </w:r>
      <w:r w:rsidR="00962BDC">
        <w:rPr>
          <w:rFonts w:ascii="Times New Roman" w:hAnsi="Times New Roman" w:cs="Times New Roman"/>
          <w:sz w:val="24"/>
          <w:szCs w:val="24"/>
          <w:lang w:val="en-US"/>
        </w:rPr>
        <w:lastRenderedPageBreak/>
        <w:t>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w:t>
      </w:r>
      <w:r>
        <w:rPr>
          <w:rFonts w:ascii="Times New Roman" w:hAnsi="Times New Roman" w:cs="Times New Roman"/>
          <w:sz w:val="24"/>
          <w:szCs w:val="24"/>
          <w:lang w:val="en-US"/>
        </w:rPr>
        <w:lastRenderedPageBreak/>
        <w:t>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t>
      </w:r>
      <w:r w:rsidR="004A6516">
        <w:rPr>
          <w:rFonts w:ascii="Times New Roman" w:hAnsi="Times New Roman" w:cs="Times New Roman"/>
          <w:sz w:val="24"/>
          <w:szCs w:val="24"/>
          <w:lang w:val="en-US"/>
        </w:rPr>
        <w:lastRenderedPageBreak/>
        <w:t>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xml:space="preserve">. As mentioned above, more Dusklander mages are nobles than in other kingdoms, and so they find it quite trivial to secure </w:t>
      </w:r>
      <w:r w:rsidR="00C3119B">
        <w:rPr>
          <w:rFonts w:ascii="Times New Roman" w:hAnsi="Times New Roman" w:cs="Times New Roman"/>
          <w:sz w:val="24"/>
          <w:szCs w:val="24"/>
          <w:lang w:val="en-US"/>
        </w:rPr>
        <w:lastRenderedPageBreak/>
        <w:t>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xml:space="preserve">, and </w:t>
      </w:r>
      <w:r w:rsidR="00DB560B">
        <w:rPr>
          <w:rFonts w:ascii="Times New Roman" w:hAnsi="Times New Roman" w:cs="Times New Roman"/>
          <w:sz w:val="24"/>
          <w:szCs w:val="24"/>
          <w:lang w:val="en-US"/>
        </w:rPr>
        <w:lastRenderedPageBreak/>
        <w:t>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w:t>
      </w:r>
      <w:r>
        <w:rPr>
          <w:rFonts w:ascii="Times New Roman" w:hAnsi="Times New Roman" w:cs="Times New Roman"/>
          <w:sz w:val="24"/>
          <w:szCs w:val="24"/>
          <w:lang w:val="en-US"/>
        </w:rPr>
        <w:lastRenderedPageBreak/>
        <w:t>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w:t>
      </w:r>
      <w:r w:rsidR="005458BB">
        <w:rPr>
          <w:rFonts w:ascii="Times New Roman" w:hAnsi="Times New Roman" w:cs="Times New Roman"/>
          <w:sz w:val="24"/>
          <w:szCs w:val="24"/>
          <w:lang w:val="en-US"/>
        </w:rPr>
        <w:lastRenderedPageBreak/>
        <w:t>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w:t>
      </w:r>
      <w:r w:rsidR="0070647E">
        <w:rPr>
          <w:rFonts w:ascii="Times New Roman" w:hAnsi="Times New Roman" w:cs="Times New Roman"/>
          <w:sz w:val="24"/>
          <w:szCs w:val="24"/>
          <w:lang w:val="en-US"/>
        </w:rPr>
        <w:lastRenderedPageBreak/>
        <w:t>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w:t>
      </w:r>
      <w:r w:rsidR="00E45AEC">
        <w:rPr>
          <w:rFonts w:ascii="Times New Roman" w:hAnsi="Times New Roman" w:cs="Times New Roman"/>
          <w:sz w:val="24"/>
          <w:szCs w:val="24"/>
          <w:lang w:val="en-US"/>
        </w:rPr>
        <w:lastRenderedPageBreak/>
        <w:t>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w:t>
      </w:r>
      <w:r w:rsidR="00C942E9">
        <w:rPr>
          <w:rFonts w:ascii="Times New Roman" w:hAnsi="Times New Roman" w:cs="Times New Roman"/>
          <w:sz w:val="24"/>
          <w:szCs w:val="24"/>
          <w:lang w:val="en-US"/>
        </w:rPr>
        <w:lastRenderedPageBreak/>
        <w:t>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w:t>
      </w:r>
      <w:r w:rsidR="00696A25">
        <w:rPr>
          <w:rFonts w:ascii="Times New Roman" w:hAnsi="Times New Roman" w:cs="Times New Roman"/>
          <w:sz w:val="24"/>
          <w:szCs w:val="24"/>
          <w:lang w:val="en-US"/>
        </w:rPr>
        <w:lastRenderedPageBreak/>
        <w:t>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xml:space="preserve">. He wields the authority to veto any piece of legislation sent to him by the Assembly, though the </w:t>
      </w:r>
      <w:r w:rsidR="00025EFF">
        <w:rPr>
          <w:rFonts w:ascii="Times New Roman" w:hAnsi="Times New Roman" w:cs="Times New Roman"/>
          <w:sz w:val="24"/>
          <w:szCs w:val="24"/>
          <w:lang w:val="en-US"/>
        </w:rPr>
        <w:lastRenderedPageBreak/>
        <w:t>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w:t>
      </w:r>
      <w:r w:rsidR="007F22EB">
        <w:rPr>
          <w:rFonts w:ascii="Times New Roman" w:hAnsi="Times New Roman" w:cs="Times New Roman"/>
          <w:sz w:val="24"/>
          <w:szCs w:val="24"/>
          <w:lang w:val="en-US"/>
        </w:rPr>
        <w:lastRenderedPageBreak/>
        <w:t>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w:t>
      </w:r>
      <w:r w:rsidR="00FD774A">
        <w:rPr>
          <w:rFonts w:ascii="Times New Roman" w:hAnsi="Times New Roman" w:cs="Times New Roman"/>
          <w:sz w:val="24"/>
          <w:szCs w:val="24"/>
          <w:lang w:val="en-US"/>
        </w:rPr>
        <w:lastRenderedPageBreak/>
        <w:t xml:space="preserve">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w:t>
      </w:r>
      <w:r w:rsidR="00FE7BC5">
        <w:rPr>
          <w:rFonts w:ascii="Times New Roman" w:hAnsi="Times New Roman" w:cs="Times New Roman"/>
          <w:sz w:val="24"/>
          <w:szCs w:val="24"/>
          <w:lang w:val="en-US"/>
        </w:rPr>
        <w:lastRenderedPageBreak/>
        <w:t>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t>
      </w:r>
      <w:r w:rsidR="002A14E4">
        <w:rPr>
          <w:rFonts w:ascii="Times New Roman" w:hAnsi="Times New Roman" w:cs="Times New Roman"/>
          <w:sz w:val="24"/>
          <w:szCs w:val="24"/>
          <w:lang w:val="en-US"/>
        </w:rPr>
        <w:lastRenderedPageBreak/>
        <w:t xml:space="preserve">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w:t>
      </w:r>
      <w:r w:rsidR="00E666E9">
        <w:rPr>
          <w:rFonts w:ascii="Times New Roman" w:hAnsi="Times New Roman" w:cs="Times New Roman"/>
          <w:sz w:val="24"/>
          <w:szCs w:val="24"/>
          <w:lang w:val="en-US"/>
        </w:rPr>
        <w:lastRenderedPageBreak/>
        <w:t>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w:t>
      </w:r>
      <w:r w:rsidR="00931EED">
        <w:rPr>
          <w:rFonts w:ascii="Times New Roman" w:hAnsi="Times New Roman" w:cs="Times New Roman"/>
          <w:sz w:val="24"/>
          <w:szCs w:val="24"/>
          <w:lang w:val="en-US"/>
        </w:rPr>
        <w:lastRenderedPageBreak/>
        <w:t xml:space="preserve">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w:t>
      </w:r>
      <w:r w:rsidR="001D55CB">
        <w:rPr>
          <w:rFonts w:ascii="Times New Roman" w:hAnsi="Times New Roman" w:cs="Times New Roman"/>
          <w:sz w:val="24"/>
          <w:szCs w:val="24"/>
          <w:lang w:val="en-US"/>
        </w:rPr>
        <w:lastRenderedPageBreak/>
        <w:t xml:space="preserve">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xml:space="preserve">. As is the case in Zena, each Golden Family is informally led by a 'patrician', the oldest man </w:t>
      </w:r>
      <w:r w:rsidR="00D76CFC">
        <w:rPr>
          <w:rFonts w:ascii="Times New Roman" w:hAnsi="Times New Roman" w:cs="Times New Roman"/>
          <w:sz w:val="24"/>
          <w:szCs w:val="24"/>
          <w:lang w:val="en-US"/>
        </w:rPr>
        <w:lastRenderedPageBreak/>
        <w:t>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 xml:space="preserve">Some provincial towns are not run by a local feudal lord but rather as a truly </w:t>
      </w:r>
      <w:r w:rsidR="00B37E3C">
        <w:rPr>
          <w:rFonts w:ascii="Times New Roman" w:hAnsi="Times New Roman" w:cs="Times New Roman"/>
          <w:sz w:val="24"/>
          <w:szCs w:val="24"/>
          <w:lang w:val="en-US"/>
        </w:rPr>
        <w:lastRenderedPageBreak/>
        <w:t>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w:t>
      </w:r>
      <w:r w:rsidR="007F7FEC">
        <w:rPr>
          <w:rFonts w:ascii="Times New Roman" w:hAnsi="Times New Roman" w:cs="Times New Roman"/>
          <w:sz w:val="24"/>
          <w:szCs w:val="24"/>
          <w:lang w:val="en-US"/>
        </w:rPr>
        <w:lastRenderedPageBreak/>
        <w:t>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w:t>
      </w:r>
      <w:r w:rsidR="00BB7805">
        <w:rPr>
          <w:rFonts w:ascii="Times New Roman" w:hAnsi="Times New Roman" w:cs="Times New Roman"/>
          <w:sz w:val="24"/>
          <w:szCs w:val="24"/>
          <w:lang w:val="en-US"/>
        </w:rPr>
        <w:lastRenderedPageBreak/>
        <w:t>larger neighbor to the west, where he supports the claim of Prince Bohdan against his rivals and has married his daughter to the man while arranging his son's marriage to Bohdan's sist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lastRenderedPageBreak/>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sealed an alliance with Bohdan through a double marriage of his daughter to the Dolyan prince while his eldest son married Bohdan's sister,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w:t>
      </w:r>
      <w:r w:rsidR="00D07C54">
        <w:rPr>
          <w:rFonts w:ascii="Times New Roman" w:hAnsi="Times New Roman" w:cs="Times New Roman"/>
          <w:sz w:val="24"/>
          <w:szCs w:val="24"/>
          <w:lang w:val="en-US"/>
        </w:rPr>
        <w:lastRenderedPageBreak/>
        <w:t xml:space="preserve">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w:t>
      </w:r>
      <w:r w:rsidR="00766B95">
        <w:rPr>
          <w:rFonts w:ascii="Times New Roman" w:hAnsi="Times New Roman" w:cs="Times New Roman"/>
          <w:sz w:val="24"/>
          <w:szCs w:val="24"/>
          <w:lang w:val="en-US"/>
        </w:rPr>
        <w:lastRenderedPageBreak/>
        <w:t>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w:t>
      </w:r>
      <w:r>
        <w:rPr>
          <w:rFonts w:ascii="Times New Roman" w:hAnsi="Times New Roman" w:cs="Times New Roman"/>
          <w:sz w:val="24"/>
          <w:szCs w:val="24"/>
          <w:lang w:val="en-US"/>
        </w:rPr>
        <w:lastRenderedPageBreak/>
        <w:t>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w:t>
      </w:r>
      <w:r w:rsidR="004123DA">
        <w:rPr>
          <w:rFonts w:ascii="Times New Roman" w:hAnsi="Times New Roman" w:cs="Times New Roman"/>
          <w:bCs/>
          <w:iCs/>
          <w:color w:val="252525"/>
          <w:sz w:val="24"/>
          <w:szCs w:val="24"/>
          <w:shd w:val="clear" w:color="auto" w:fill="FFFFFF"/>
        </w:rPr>
        <w:lastRenderedPageBreak/>
        <w:t xml:space="preserve">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 xml:space="preserve">forests </w:t>
      </w:r>
      <w:r w:rsidR="000A6DB1">
        <w:rPr>
          <w:rFonts w:ascii="Times New Roman" w:hAnsi="Times New Roman" w:cs="Times New Roman"/>
          <w:bCs/>
          <w:color w:val="252525"/>
          <w:sz w:val="24"/>
          <w:szCs w:val="24"/>
          <w:shd w:val="clear" w:color="auto" w:fill="FFFFFF"/>
        </w:rPr>
        <w:lastRenderedPageBreak/>
        <w:t>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w:t>
      </w:r>
      <w:r>
        <w:rPr>
          <w:rFonts w:ascii="Times New Roman" w:hAnsi="Times New Roman" w:cs="Times New Roman"/>
          <w:bCs/>
          <w:color w:val="252525"/>
          <w:sz w:val="24"/>
          <w:szCs w:val="24"/>
          <w:shd w:val="clear" w:color="auto" w:fill="FFFFFF"/>
        </w:rPr>
        <w:lastRenderedPageBreak/>
        <w:t>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xml:space="preserve">. The Jin have </w:t>
      </w:r>
      <w:r w:rsidR="004916CE">
        <w:rPr>
          <w:rFonts w:ascii="Times New Roman" w:hAnsi="Times New Roman" w:cs="Times New Roman"/>
          <w:bCs/>
          <w:color w:val="252525"/>
          <w:sz w:val="24"/>
          <w:szCs w:val="24"/>
          <w:shd w:val="clear" w:color="auto" w:fill="FFFFFF"/>
        </w:rPr>
        <w:lastRenderedPageBreak/>
        <w:t>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lastRenderedPageBreak/>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w:t>
      </w:r>
      <w:r>
        <w:rPr>
          <w:rFonts w:ascii="Times New Roman" w:hAnsi="Times New Roman" w:cs="Times New Roman"/>
          <w:bCs/>
          <w:color w:val="252525"/>
          <w:sz w:val="24"/>
          <w:szCs w:val="24"/>
          <w:shd w:val="clear" w:color="auto" w:fill="FFFFFF"/>
        </w:rPr>
        <w:lastRenderedPageBreak/>
        <w:t>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 xml:space="preserve">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w:t>
      </w:r>
      <w:r w:rsidR="002E0342">
        <w:rPr>
          <w:rFonts w:ascii="Times New Roman" w:hAnsi="Times New Roman" w:cs="Times New Roman"/>
          <w:bCs/>
          <w:color w:val="252525"/>
          <w:sz w:val="24"/>
          <w:szCs w:val="24"/>
          <w:shd w:val="clear" w:color="auto" w:fill="FFFFFF"/>
        </w:rPr>
        <w:lastRenderedPageBreak/>
        <w:t>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w:t>
      </w:r>
      <w:r>
        <w:rPr>
          <w:rFonts w:ascii="Times New Roman" w:hAnsi="Times New Roman" w:cs="Times New Roman"/>
          <w:bCs/>
          <w:color w:val="252525"/>
          <w:sz w:val="24"/>
          <w:szCs w:val="24"/>
          <w:shd w:val="clear" w:color="auto" w:fill="FFFFFF"/>
        </w:rPr>
        <w:lastRenderedPageBreak/>
        <w:t xml:space="preserve">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w:t>
      </w:r>
      <w:r w:rsidR="000E61E4">
        <w:rPr>
          <w:rFonts w:ascii="Times New Roman" w:hAnsi="Times New Roman" w:cs="Times New Roman"/>
          <w:bCs/>
          <w:color w:val="252525"/>
          <w:sz w:val="24"/>
          <w:szCs w:val="24"/>
          <w:shd w:val="clear" w:color="auto" w:fill="FFFFFF"/>
        </w:rPr>
        <w:lastRenderedPageBreak/>
        <w:t>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708" w:rsidRDefault="002A0708" w:rsidP="009E24F2">
      <w:pPr>
        <w:spacing w:after="0" w:line="240" w:lineRule="auto"/>
      </w:pPr>
      <w:r>
        <w:separator/>
      </w:r>
    </w:p>
  </w:endnote>
  <w:endnote w:type="continuationSeparator" w:id="0">
    <w:p w:rsidR="002A0708" w:rsidRDefault="002A0708"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105BEB" w:rsidRDefault="00350823">
        <w:pPr>
          <w:pStyle w:val="Footer"/>
          <w:jc w:val="right"/>
        </w:pPr>
        <w:fldSimple w:instr=" PAGE   \* MERGEFORMAT ">
          <w:r w:rsidR="00BC06ED">
            <w:rPr>
              <w:noProof/>
            </w:rPr>
            <w:t>22</w:t>
          </w:r>
        </w:fldSimple>
      </w:p>
    </w:sdtContent>
  </w:sdt>
  <w:p w:rsidR="00105BEB" w:rsidRDefault="00105B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708" w:rsidRDefault="002A0708" w:rsidP="009E24F2">
      <w:pPr>
        <w:spacing w:after="0" w:line="240" w:lineRule="auto"/>
      </w:pPr>
      <w:r>
        <w:separator/>
      </w:r>
    </w:p>
  </w:footnote>
  <w:footnote w:type="continuationSeparator" w:id="0">
    <w:p w:rsidR="002A0708" w:rsidRDefault="002A0708"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21A0"/>
    <w:rsid w:val="0003394D"/>
    <w:rsid w:val="00035423"/>
    <w:rsid w:val="00035E40"/>
    <w:rsid w:val="00037CDD"/>
    <w:rsid w:val="00040EAB"/>
    <w:rsid w:val="00040F64"/>
    <w:rsid w:val="00042307"/>
    <w:rsid w:val="000425D1"/>
    <w:rsid w:val="00042C6B"/>
    <w:rsid w:val="00043184"/>
    <w:rsid w:val="000437D0"/>
    <w:rsid w:val="0004396B"/>
    <w:rsid w:val="00043F47"/>
    <w:rsid w:val="000450A8"/>
    <w:rsid w:val="00051072"/>
    <w:rsid w:val="00051FC3"/>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2D13"/>
    <w:rsid w:val="000731EB"/>
    <w:rsid w:val="0007342D"/>
    <w:rsid w:val="00073DC3"/>
    <w:rsid w:val="00074A54"/>
    <w:rsid w:val="00075062"/>
    <w:rsid w:val="00075E82"/>
    <w:rsid w:val="00075F19"/>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642F"/>
    <w:rsid w:val="000A6A2A"/>
    <w:rsid w:val="000A6DB1"/>
    <w:rsid w:val="000A715F"/>
    <w:rsid w:val="000A7507"/>
    <w:rsid w:val="000A7CA8"/>
    <w:rsid w:val="000B065F"/>
    <w:rsid w:val="000B1FA4"/>
    <w:rsid w:val="000B2810"/>
    <w:rsid w:val="000B38A4"/>
    <w:rsid w:val="000B3A3F"/>
    <w:rsid w:val="000B3E8A"/>
    <w:rsid w:val="000B47E1"/>
    <w:rsid w:val="000B4C05"/>
    <w:rsid w:val="000B4CA2"/>
    <w:rsid w:val="000B7203"/>
    <w:rsid w:val="000C0D4C"/>
    <w:rsid w:val="000C10ED"/>
    <w:rsid w:val="000C13B9"/>
    <w:rsid w:val="000C26A3"/>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13ED"/>
    <w:rsid w:val="000E1EBE"/>
    <w:rsid w:val="000E21A9"/>
    <w:rsid w:val="000E24D2"/>
    <w:rsid w:val="000E37AA"/>
    <w:rsid w:val="000E44CF"/>
    <w:rsid w:val="000E48C0"/>
    <w:rsid w:val="000E56DE"/>
    <w:rsid w:val="000E57A3"/>
    <w:rsid w:val="000E61E4"/>
    <w:rsid w:val="000E62ED"/>
    <w:rsid w:val="000E7E6D"/>
    <w:rsid w:val="000F0D61"/>
    <w:rsid w:val="000F1572"/>
    <w:rsid w:val="000F22D3"/>
    <w:rsid w:val="000F2726"/>
    <w:rsid w:val="000F2995"/>
    <w:rsid w:val="000F5830"/>
    <w:rsid w:val="000F5E6B"/>
    <w:rsid w:val="000F616D"/>
    <w:rsid w:val="000F6843"/>
    <w:rsid w:val="000F7DEE"/>
    <w:rsid w:val="001008C5"/>
    <w:rsid w:val="00101C41"/>
    <w:rsid w:val="0010328E"/>
    <w:rsid w:val="001032EE"/>
    <w:rsid w:val="0010352B"/>
    <w:rsid w:val="001039A9"/>
    <w:rsid w:val="00104059"/>
    <w:rsid w:val="0010509E"/>
    <w:rsid w:val="00105BEB"/>
    <w:rsid w:val="00105F8A"/>
    <w:rsid w:val="001071A3"/>
    <w:rsid w:val="00110014"/>
    <w:rsid w:val="00111859"/>
    <w:rsid w:val="00111FA1"/>
    <w:rsid w:val="00114EAD"/>
    <w:rsid w:val="00115A3B"/>
    <w:rsid w:val="00115DBD"/>
    <w:rsid w:val="00117702"/>
    <w:rsid w:val="00120424"/>
    <w:rsid w:val="00120D73"/>
    <w:rsid w:val="00121308"/>
    <w:rsid w:val="001213EF"/>
    <w:rsid w:val="00122794"/>
    <w:rsid w:val="00122DFE"/>
    <w:rsid w:val="00123AF7"/>
    <w:rsid w:val="00124817"/>
    <w:rsid w:val="00124F61"/>
    <w:rsid w:val="00125501"/>
    <w:rsid w:val="00126D06"/>
    <w:rsid w:val="00127818"/>
    <w:rsid w:val="00127FC5"/>
    <w:rsid w:val="001300F0"/>
    <w:rsid w:val="0013121E"/>
    <w:rsid w:val="00132E2B"/>
    <w:rsid w:val="00133ED9"/>
    <w:rsid w:val="0013466F"/>
    <w:rsid w:val="001357F2"/>
    <w:rsid w:val="00136603"/>
    <w:rsid w:val="001367CE"/>
    <w:rsid w:val="001377B3"/>
    <w:rsid w:val="001377EF"/>
    <w:rsid w:val="001406D5"/>
    <w:rsid w:val="00140AED"/>
    <w:rsid w:val="00141387"/>
    <w:rsid w:val="00141416"/>
    <w:rsid w:val="00141A16"/>
    <w:rsid w:val="00142564"/>
    <w:rsid w:val="00143281"/>
    <w:rsid w:val="00143582"/>
    <w:rsid w:val="0014646F"/>
    <w:rsid w:val="00146F82"/>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669E3"/>
    <w:rsid w:val="00170063"/>
    <w:rsid w:val="001706FF"/>
    <w:rsid w:val="00171866"/>
    <w:rsid w:val="00172A66"/>
    <w:rsid w:val="00172F20"/>
    <w:rsid w:val="0017326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CD5"/>
    <w:rsid w:val="001C50B6"/>
    <w:rsid w:val="001C6219"/>
    <w:rsid w:val="001C622C"/>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4D86"/>
    <w:rsid w:val="001E4DB1"/>
    <w:rsid w:val="001E5011"/>
    <w:rsid w:val="001E51EF"/>
    <w:rsid w:val="001E55ED"/>
    <w:rsid w:val="001E5796"/>
    <w:rsid w:val="001E5991"/>
    <w:rsid w:val="001F0607"/>
    <w:rsid w:val="001F18FE"/>
    <w:rsid w:val="001F22ED"/>
    <w:rsid w:val="001F2443"/>
    <w:rsid w:val="001F45C3"/>
    <w:rsid w:val="001F5216"/>
    <w:rsid w:val="001F63A1"/>
    <w:rsid w:val="001F6A91"/>
    <w:rsid w:val="001F7208"/>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30"/>
    <w:rsid w:val="0024604A"/>
    <w:rsid w:val="002461F8"/>
    <w:rsid w:val="002465E4"/>
    <w:rsid w:val="0024688C"/>
    <w:rsid w:val="00246EB7"/>
    <w:rsid w:val="0025009D"/>
    <w:rsid w:val="00252748"/>
    <w:rsid w:val="00253292"/>
    <w:rsid w:val="00253FDF"/>
    <w:rsid w:val="00254465"/>
    <w:rsid w:val="00255E27"/>
    <w:rsid w:val="002560D1"/>
    <w:rsid w:val="00257553"/>
    <w:rsid w:val="00260074"/>
    <w:rsid w:val="00262D17"/>
    <w:rsid w:val="002653D0"/>
    <w:rsid w:val="00267809"/>
    <w:rsid w:val="00267AFB"/>
    <w:rsid w:val="00270903"/>
    <w:rsid w:val="00270C75"/>
    <w:rsid w:val="00271824"/>
    <w:rsid w:val="00272468"/>
    <w:rsid w:val="0027324A"/>
    <w:rsid w:val="00275856"/>
    <w:rsid w:val="00276DB7"/>
    <w:rsid w:val="00280C31"/>
    <w:rsid w:val="00281526"/>
    <w:rsid w:val="00282250"/>
    <w:rsid w:val="00283CC9"/>
    <w:rsid w:val="00283FF0"/>
    <w:rsid w:val="00284D41"/>
    <w:rsid w:val="00285735"/>
    <w:rsid w:val="00285EFB"/>
    <w:rsid w:val="0028637F"/>
    <w:rsid w:val="00291E09"/>
    <w:rsid w:val="00292797"/>
    <w:rsid w:val="0029299E"/>
    <w:rsid w:val="002953A7"/>
    <w:rsid w:val="0029724A"/>
    <w:rsid w:val="00297822"/>
    <w:rsid w:val="002A0474"/>
    <w:rsid w:val="002A0708"/>
    <w:rsid w:val="002A14E4"/>
    <w:rsid w:val="002A1AD8"/>
    <w:rsid w:val="002A26FF"/>
    <w:rsid w:val="002A2740"/>
    <w:rsid w:val="002A2953"/>
    <w:rsid w:val="002A342D"/>
    <w:rsid w:val="002A43B0"/>
    <w:rsid w:val="002A4840"/>
    <w:rsid w:val="002A4A45"/>
    <w:rsid w:val="002A5A57"/>
    <w:rsid w:val="002A6BF0"/>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2D35"/>
    <w:rsid w:val="002E44C6"/>
    <w:rsid w:val="002E546D"/>
    <w:rsid w:val="002E5D5B"/>
    <w:rsid w:val="002E69AA"/>
    <w:rsid w:val="002E7753"/>
    <w:rsid w:val="002F0518"/>
    <w:rsid w:val="002F1253"/>
    <w:rsid w:val="002F1EEF"/>
    <w:rsid w:val="002F35BC"/>
    <w:rsid w:val="002F3E72"/>
    <w:rsid w:val="002F4971"/>
    <w:rsid w:val="002F7FED"/>
    <w:rsid w:val="0030019B"/>
    <w:rsid w:val="00300D75"/>
    <w:rsid w:val="00300D7A"/>
    <w:rsid w:val="00301F13"/>
    <w:rsid w:val="003028F3"/>
    <w:rsid w:val="003033EC"/>
    <w:rsid w:val="003035D0"/>
    <w:rsid w:val="00303A41"/>
    <w:rsid w:val="00303F25"/>
    <w:rsid w:val="003057A4"/>
    <w:rsid w:val="003060B7"/>
    <w:rsid w:val="00306ADE"/>
    <w:rsid w:val="00310365"/>
    <w:rsid w:val="00310CDD"/>
    <w:rsid w:val="00311805"/>
    <w:rsid w:val="00312017"/>
    <w:rsid w:val="0031220E"/>
    <w:rsid w:val="00312962"/>
    <w:rsid w:val="00312DC4"/>
    <w:rsid w:val="003147C4"/>
    <w:rsid w:val="00314B7A"/>
    <w:rsid w:val="003156E9"/>
    <w:rsid w:val="003159FB"/>
    <w:rsid w:val="0031685C"/>
    <w:rsid w:val="00316CF9"/>
    <w:rsid w:val="003171A6"/>
    <w:rsid w:val="00317C15"/>
    <w:rsid w:val="00320FD4"/>
    <w:rsid w:val="003211B6"/>
    <w:rsid w:val="003224BD"/>
    <w:rsid w:val="00322702"/>
    <w:rsid w:val="00322A93"/>
    <w:rsid w:val="0032443C"/>
    <w:rsid w:val="00326146"/>
    <w:rsid w:val="00327941"/>
    <w:rsid w:val="00327AF3"/>
    <w:rsid w:val="003303DE"/>
    <w:rsid w:val="003305B9"/>
    <w:rsid w:val="00331F18"/>
    <w:rsid w:val="00332E6C"/>
    <w:rsid w:val="00333188"/>
    <w:rsid w:val="00334137"/>
    <w:rsid w:val="00334DAB"/>
    <w:rsid w:val="00336A08"/>
    <w:rsid w:val="003376DE"/>
    <w:rsid w:val="00337AB7"/>
    <w:rsid w:val="00337C3F"/>
    <w:rsid w:val="00337CAD"/>
    <w:rsid w:val="00340D75"/>
    <w:rsid w:val="00342E22"/>
    <w:rsid w:val="0034340D"/>
    <w:rsid w:val="003439FF"/>
    <w:rsid w:val="00343C0D"/>
    <w:rsid w:val="00343CBB"/>
    <w:rsid w:val="003441FD"/>
    <w:rsid w:val="00346A1D"/>
    <w:rsid w:val="00346C3D"/>
    <w:rsid w:val="00346DD8"/>
    <w:rsid w:val="0034727E"/>
    <w:rsid w:val="00347888"/>
    <w:rsid w:val="00350823"/>
    <w:rsid w:val="00350ECF"/>
    <w:rsid w:val="0035103F"/>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60583"/>
    <w:rsid w:val="003606D5"/>
    <w:rsid w:val="00361411"/>
    <w:rsid w:val="00361CE9"/>
    <w:rsid w:val="00361EFF"/>
    <w:rsid w:val="003621D8"/>
    <w:rsid w:val="0036447A"/>
    <w:rsid w:val="00364888"/>
    <w:rsid w:val="00365561"/>
    <w:rsid w:val="00365ABB"/>
    <w:rsid w:val="00365AC3"/>
    <w:rsid w:val="00365F07"/>
    <w:rsid w:val="00366C2D"/>
    <w:rsid w:val="00366E9E"/>
    <w:rsid w:val="00367406"/>
    <w:rsid w:val="003713EE"/>
    <w:rsid w:val="003722A3"/>
    <w:rsid w:val="00372885"/>
    <w:rsid w:val="00373D0F"/>
    <w:rsid w:val="00374594"/>
    <w:rsid w:val="003755FA"/>
    <w:rsid w:val="00375BD9"/>
    <w:rsid w:val="003773A3"/>
    <w:rsid w:val="003773FA"/>
    <w:rsid w:val="00377BFC"/>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A5509"/>
    <w:rsid w:val="003B1A1A"/>
    <w:rsid w:val="003B26B4"/>
    <w:rsid w:val="003B27C0"/>
    <w:rsid w:val="003B29A3"/>
    <w:rsid w:val="003B29A4"/>
    <w:rsid w:val="003B2A95"/>
    <w:rsid w:val="003B31A8"/>
    <w:rsid w:val="003B3E3F"/>
    <w:rsid w:val="003B4648"/>
    <w:rsid w:val="003B544D"/>
    <w:rsid w:val="003B5FB2"/>
    <w:rsid w:val="003B796E"/>
    <w:rsid w:val="003C0574"/>
    <w:rsid w:val="003C0B50"/>
    <w:rsid w:val="003C1FAF"/>
    <w:rsid w:val="003C25C4"/>
    <w:rsid w:val="003C4BC9"/>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189D"/>
    <w:rsid w:val="003E1C19"/>
    <w:rsid w:val="003E327A"/>
    <w:rsid w:val="003E57EC"/>
    <w:rsid w:val="003E5F4B"/>
    <w:rsid w:val="003E6CA4"/>
    <w:rsid w:val="003E703D"/>
    <w:rsid w:val="003E7747"/>
    <w:rsid w:val="003E7D96"/>
    <w:rsid w:val="003E7F5E"/>
    <w:rsid w:val="003F0E70"/>
    <w:rsid w:val="003F1789"/>
    <w:rsid w:val="003F1E55"/>
    <w:rsid w:val="003F23EC"/>
    <w:rsid w:val="003F2772"/>
    <w:rsid w:val="003F3542"/>
    <w:rsid w:val="003F3C51"/>
    <w:rsid w:val="003F5177"/>
    <w:rsid w:val="003F5E06"/>
    <w:rsid w:val="003F71D7"/>
    <w:rsid w:val="003F7414"/>
    <w:rsid w:val="00400544"/>
    <w:rsid w:val="00401CCE"/>
    <w:rsid w:val="004023A8"/>
    <w:rsid w:val="00403852"/>
    <w:rsid w:val="004040F5"/>
    <w:rsid w:val="004067F1"/>
    <w:rsid w:val="0040759B"/>
    <w:rsid w:val="00407DB9"/>
    <w:rsid w:val="004123D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89E"/>
    <w:rsid w:val="00430B26"/>
    <w:rsid w:val="004332A4"/>
    <w:rsid w:val="00434018"/>
    <w:rsid w:val="00434BF5"/>
    <w:rsid w:val="00436E3C"/>
    <w:rsid w:val="00440F39"/>
    <w:rsid w:val="00441387"/>
    <w:rsid w:val="004426B9"/>
    <w:rsid w:val="00442B1E"/>
    <w:rsid w:val="00444B0B"/>
    <w:rsid w:val="00445CE1"/>
    <w:rsid w:val="00447744"/>
    <w:rsid w:val="0045035C"/>
    <w:rsid w:val="00450394"/>
    <w:rsid w:val="00450527"/>
    <w:rsid w:val="0045068B"/>
    <w:rsid w:val="00450D5B"/>
    <w:rsid w:val="00451185"/>
    <w:rsid w:val="00452C2E"/>
    <w:rsid w:val="00452D37"/>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5947"/>
    <w:rsid w:val="004765E9"/>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0D2"/>
    <w:rsid w:val="0049421B"/>
    <w:rsid w:val="0049576B"/>
    <w:rsid w:val="00495A3A"/>
    <w:rsid w:val="00495FD0"/>
    <w:rsid w:val="00497122"/>
    <w:rsid w:val="00497AA1"/>
    <w:rsid w:val="004A01FA"/>
    <w:rsid w:val="004A058D"/>
    <w:rsid w:val="004A14EA"/>
    <w:rsid w:val="004A15EB"/>
    <w:rsid w:val="004A1A1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733E"/>
    <w:rsid w:val="004B7A80"/>
    <w:rsid w:val="004C06E5"/>
    <w:rsid w:val="004C1CD3"/>
    <w:rsid w:val="004C1FE2"/>
    <w:rsid w:val="004C218D"/>
    <w:rsid w:val="004C271A"/>
    <w:rsid w:val="004C2DF9"/>
    <w:rsid w:val="004C595C"/>
    <w:rsid w:val="004C5DA0"/>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399B"/>
    <w:rsid w:val="004F4FAD"/>
    <w:rsid w:val="004F5BD1"/>
    <w:rsid w:val="004F660B"/>
    <w:rsid w:val="004F740B"/>
    <w:rsid w:val="004F77F3"/>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67C4"/>
    <w:rsid w:val="005171CF"/>
    <w:rsid w:val="005172B6"/>
    <w:rsid w:val="0052051F"/>
    <w:rsid w:val="00521CA5"/>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56AF"/>
    <w:rsid w:val="005458BB"/>
    <w:rsid w:val="00551B8C"/>
    <w:rsid w:val="00552ECC"/>
    <w:rsid w:val="00552FD4"/>
    <w:rsid w:val="00553B42"/>
    <w:rsid w:val="005544ED"/>
    <w:rsid w:val="00554695"/>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32E3"/>
    <w:rsid w:val="005A36F8"/>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335"/>
    <w:rsid w:val="005D3D36"/>
    <w:rsid w:val="005D4120"/>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21BD"/>
    <w:rsid w:val="006022CE"/>
    <w:rsid w:val="00602BDE"/>
    <w:rsid w:val="00602F41"/>
    <w:rsid w:val="006047E2"/>
    <w:rsid w:val="00604B3A"/>
    <w:rsid w:val="00606137"/>
    <w:rsid w:val="0060776D"/>
    <w:rsid w:val="00607C23"/>
    <w:rsid w:val="00610C99"/>
    <w:rsid w:val="0061207D"/>
    <w:rsid w:val="0061292B"/>
    <w:rsid w:val="00614B05"/>
    <w:rsid w:val="00614BFE"/>
    <w:rsid w:val="00616903"/>
    <w:rsid w:val="00616D4F"/>
    <w:rsid w:val="00616FE6"/>
    <w:rsid w:val="00617AE9"/>
    <w:rsid w:val="00617EA7"/>
    <w:rsid w:val="006211D9"/>
    <w:rsid w:val="00621FDA"/>
    <w:rsid w:val="00622262"/>
    <w:rsid w:val="0062264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4CEB"/>
    <w:rsid w:val="006354AC"/>
    <w:rsid w:val="00635AF7"/>
    <w:rsid w:val="0063633A"/>
    <w:rsid w:val="00636739"/>
    <w:rsid w:val="00637B80"/>
    <w:rsid w:val="00637BD5"/>
    <w:rsid w:val="00641349"/>
    <w:rsid w:val="0064172E"/>
    <w:rsid w:val="00643725"/>
    <w:rsid w:val="00644D78"/>
    <w:rsid w:val="00645BFB"/>
    <w:rsid w:val="0064629F"/>
    <w:rsid w:val="00646466"/>
    <w:rsid w:val="00646E02"/>
    <w:rsid w:val="0065069A"/>
    <w:rsid w:val="00650CC9"/>
    <w:rsid w:val="00651407"/>
    <w:rsid w:val="00651A93"/>
    <w:rsid w:val="00651C97"/>
    <w:rsid w:val="0065240B"/>
    <w:rsid w:val="00653034"/>
    <w:rsid w:val="006538B9"/>
    <w:rsid w:val="00654314"/>
    <w:rsid w:val="0065485A"/>
    <w:rsid w:val="00654B19"/>
    <w:rsid w:val="00655D5E"/>
    <w:rsid w:val="00655E04"/>
    <w:rsid w:val="006567DE"/>
    <w:rsid w:val="00656FB7"/>
    <w:rsid w:val="00657DF8"/>
    <w:rsid w:val="00657F87"/>
    <w:rsid w:val="00660022"/>
    <w:rsid w:val="00660047"/>
    <w:rsid w:val="0066123F"/>
    <w:rsid w:val="0066137D"/>
    <w:rsid w:val="00661EBF"/>
    <w:rsid w:val="00662285"/>
    <w:rsid w:val="00662852"/>
    <w:rsid w:val="00662BF2"/>
    <w:rsid w:val="00662F7C"/>
    <w:rsid w:val="006636EC"/>
    <w:rsid w:val="0066378A"/>
    <w:rsid w:val="0066390E"/>
    <w:rsid w:val="006645C9"/>
    <w:rsid w:val="00664A65"/>
    <w:rsid w:val="00666E04"/>
    <w:rsid w:val="00667CE1"/>
    <w:rsid w:val="00671634"/>
    <w:rsid w:val="00671AE3"/>
    <w:rsid w:val="00671BDE"/>
    <w:rsid w:val="00672265"/>
    <w:rsid w:val="00672FCD"/>
    <w:rsid w:val="00674799"/>
    <w:rsid w:val="0067482E"/>
    <w:rsid w:val="00674BF2"/>
    <w:rsid w:val="00676356"/>
    <w:rsid w:val="00676CFB"/>
    <w:rsid w:val="006774AB"/>
    <w:rsid w:val="006779A9"/>
    <w:rsid w:val="006807D5"/>
    <w:rsid w:val="00680BEF"/>
    <w:rsid w:val="00680EE2"/>
    <w:rsid w:val="00682CA4"/>
    <w:rsid w:val="00683BD5"/>
    <w:rsid w:val="006845AA"/>
    <w:rsid w:val="00684B15"/>
    <w:rsid w:val="006852DB"/>
    <w:rsid w:val="00685397"/>
    <w:rsid w:val="00685F0D"/>
    <w:rsid w:val="00687415"/>
    <w:rsid w:val="00690523"/>
    <w:rsid w:val="00692452"/>
    <w:rsid w:val="006926D3"/>
    <w:rsid w:val="006935B0"/>
    <w:rsid w:val="006940AC"/>
    <w:rsid w:val="00694240"/>
    <w:rsid w:val="00695B86"/>
    <w:rsid w:val="00695E0E"/>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4944"/>
    <w:rsid w:val="006B5148"/>
    <w:rsid w:val="006B5619"/>
    <w:rsid w:val="006B5982"/>
    <w:rsid w:val="006B5E62"/>
    <w:rsid w:val="006B6689"/>
    <w:rsid w:val="006B6BCF"/>
    <w:rsid w:val="006B7CF4"/>
    <w:rsid w:val="006C04A4"/>
    <w:rsid w:val="006C0685"/>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65A3"/>
    <w:rsid w:val="006D6DE0"/>
    <w:rsid w:val="006D7A9D"/>
    <w:rsid w:val="006D7C93"/>
    <w:rsid w:val="006E08E2"/>
    <w:rsid w:val="006E0B28"/>
    <w:rsid w:val="006E0C6C"/>
    <w:rsid w:val="006E132B"/>
    <w:rsid w:val="006E184F"/>
    <w:rsid w:val="006E185F"/>
    <w:rsid w:val="006E19F2"/>
    <w:rsid w:val="006E269E"/>
    <w:rsid w:val="006E332B"/>
    <w:rsid w:val="006E3BCA"/>
    <w:rsid w:val="006E40B8"/>
    <w:rsid w:val="006E41BE"/>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2098F"/>
    <w:rsid w:val="00720C81"/>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2BC1"/>
    <w:rsid w:val="00742EAF"/>
    <w:rsid w:val="0074336C"/>
    <w:rsid w:val="007434D8"/>
    <w:rsid w:val="00743501"/>
    <w:rsid w:val="00743894"/>
    <w:rsid w:val="00744A43"/>
    <w:rsid w:val="00745ED9"/>
    <w:rsid w:val="007479DD"/>
    <w:rsid w:val="00750234"/>
    <w:rsid w:val="007521BA"/>
    <w:rsid w:val="007528F1"/>
    <w:rsid w:val="00752E8A"/>
    <w:rsid w:val="0075381C"/>
    <w:rsid w:val="00754656"/>
    <w:rsid w:val="00755275"/>
    <w:rsid w:val="00755B1F"/>
    <w:rsid w:val="007560BE"/>
    <w:rsid w:val="00756686"/>
    <w:rsid w:val="007566DF"/>
    <w:rsid w:val="00756938"/>
    <w:rsid w:val="0075714F"/>
    <w:rsid w:val="0076121E"/>
    <w:rsid w:val="007614C6"/>
    <w:rsid w:val="0076317F"/>
    <w:rsid w:val="00763DDA"/>
    <w:rsid w:val="00764B35"/>
    <w:rsid w:val="00765769"/>
    <w:rsid w:val="00765A6F"/>
    <w:rsid w:val="007666E7"/>
    <w:rsid w:val="00766B95"/>
    <w:rsid w:val="00767431"/>
    <w:rsid w:val="007676B0"/>
    <w:rsid w:val="0077016A"/>
    <w:rsid w:val="007704DD"/>
    <w:rsid w:val="00770B42"/>
    <w:rsid w:val="00772347"/>
    <w:rsid w:val="00773025"/>
    <w:rsid w:val="00773274"/>
    <w:rsid w:val="00773913"/>
    <w:rsid w:val="00774903"/>
    <w:rsid w:val="007750FE"/>
    <w:rsid w:val="00775A3D"/>
    <w:rsid w:val="007775CB"/>
    <w:rsid w:val="00780051"/>
    <w:rsid w:val="0078107A"/>
    <w:rsid w:val="00781A6D"/>
    <w:rsid w:val="00781AEF"/>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746"/>
    <w:rsid w:val="007C59FE"/>
    <w:rsid w:val="007C6091"/>
    <w:rsid w:val="007C6329"/>
    <w:rsid w:val="007C69E6"/>
    <w:rsid w:val="007C6CD0"/>
    <w:rsid w:val="007C6E7B"/>
    <w:rsid w:val="007C74B0"/>
    <w:rsid w:val="007C77DE"/>
    <w:rsid w:val="007D1243"/>
    <w:rsid w:val="007D12BB"/>
    <w:rsid w:val="007D1578"/>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7F6F20"/>
    <w:rsid w:val="007F7FEC"/>
    <w:rsid w:val="00800695"/>
    <w:rsid w:val="008010B4"/>
    <w:rsid w:val="00801293"/>
    <w:rsid w:val="00801B7C"/>
    <w:rsid w:val="008026C7"/>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60437"/>
    <w:rsid w:val="008629A3"/>
    <w:rsid w:val="00862A6C"/>
    <w:rsid w:val="00863381"/>
    <w:rsid w:val="00863E1D"/>
    <w:rsid w:val="00863FA2"/>
    <w:rsid w:val="00865751"/>
    <w:rsid w:val="00866003"/>
    <w:rsid w:val="008673A6"/>
    <w:rsid w:val="0087000E"/>
    <w:rsid w:val="0087047A"/>
    <w:rsid w:val="00870848"/>
    <w:rsid w:val="0087192F"/>
    <w:rsid w:val="008729D8"/>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879C2"/>
    <w:rsid w:val="00890D81"/>
    <w:rsid w:val="00891015"/>
    <w:rsid w:val="00891D48"/>
    <w:rsid w:val="00892AC3"/>
    <w:rsid w:val="008934E1"/>
    <w:rsid w:val="0089380C"/>
    <w:rsid w:val="00893C6A"/>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5F6"/>
    <w:rsid w:val="008E264C"/>
    <w:rsid w:val="008E2D45"/>
    <w:rsid w:val="008E4240"/>
    <w:rsid w:val="008E4901"/>
    <w:rsid w:val="008E53FA"/>
    <w:rsid w:val="008E58C6"/>
    <w:rsid w:val="008E593E"/>
    <w:rsid w:val="008E5A2C"/>
    <w:rsid w:val="008E5E7A"/>
    <w:rsid w:val="008E703A"/>
    <w:rsid w:val="008F0414"/>
    <w:rsid w:val="008F0C59"/>
    <w:rsid w:val="008F2407"/>
    <w:rsid w:val="008F36EA"/>
    <w:rsid w:val="008F3851"/>
    <w:rsid w:val="008F388C"/>
    <w:rsid w:val="008F3A6A"/>
    <w:rsid w:val="008F3EE9"/>
    <w:rsid w:val="008F4768"/>
    <w:rsid w:val="008F5941"/>
    <w:rsid w:val="008F65D9"/>
    <w:rsid w:val="008F6960"/>
    <w:rsid w:val="008F7AEE"/>
    <w:rsid w:val="008F7D83"/>
    <w:rsid w:val="00900252"/>
    <w:rsid w:val="00902207"/>
    <w:rsid w:val="009023DB"/>
    <w:rsid w:val="009032E7"/>
    <w:rsid w:val="0090367C"/>
    <w:rsid w:val="00903C1A"/>
    <w:rsid w:val="00911BC1"/>
    <w:rsid w:val="00912206"/>
    <w:rsid w:val="00912BDB"/>
    <w:rsid w:val="00914998"/>
    <w:rsid w:val="00915E28"/>
    <w:rsid w:val="0091601F"/>
    <w:rsid w:val="009168E0"/>
    <w:rsid w:val="00916BE7"/>
    <w:rsid w:val="00916C0A"/>
    <w:rsid w:val="00916FFD"/>
    <w:rsid w:val="0091725C"/>
    <w:rsid w:val="0092057C"/>
    <w:rsid w:val="009235B3"/>
    <w:rsid w:val="00923686"/>
    <w:rsid w:val="00924622"/>
    <w:rsid w:val="009249EC"/>
    <w:rsid w:val="0092572A"/>
    <w:rsid w:val="00930589"/>
    <w:rsid w:val="00931EED"/>
    <w:rsid w:val="0093227A"/>
    <w:rsid w:val="009324A5"/>
    <w:rsid w:val="00933192"/>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A1F"/>
    <w:rsid w:val="00945387"/>
    <w:rsid w:val="009466F8"/>
    <w:rsid w:val="00946AA1"/>
    <w:rsid w:val="0095121F"/>
    <w:rsid w:val="009515BE"/>
    <w:rsid w:val="00952434"/>
    <w:rsid w:val="009535E7"/>
    <w:rsid w:val="00953907"/>
    <w:rsid w:val="00954507"/>
    <w:rsid w:val="009555A4"/>
    <w:rsid w:val="009556F8"/>
    <w:rsid w:val="00955EA3"/>
    <w:rsid w:val="0096084A"/>
    <w:rsid w:val="0096242D"/>
    <w:rsid w:val="00962BDC"/>
    <w:rsid w:val="00963DD6"/>
    <w:rsid w:val="00964FCB"/>
    <w:rsid w:val="00965B17"/>
    <w:rsid w:val="00967605"/>
    <w:rsid w:val="00967ABA"/>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40B"/>
    <w:rsid w:val="009879E4"/>
    <w:rsid w:val="00987DC8"/>
    <w:rsid w:val="00990525"/>
    <w:rsid w:val="00990986"/>
    <w:rsid w:val="00990FF3"/>
    <w:rsid w:val="0099106A"/>
    <w:rsid w:val="00992EE4"/>
    <w:rsid w:val="00993722"/>
    <w:rsid w:val="0099375B"/>
    <w:rsid w:val="00994218"/>
    <w:rsid w:val="009942E9"/>
    <w:rsid w:val="00994369"/>
    <w:rsid w:val="00994BD7"/>
    <w:rsid w:val="0099508F"/>
    <w:rsid w:val="009951D5"/>
    <w:rsid w:val="009957CB"/>
    <w:rsid w:val="00995FA0"/>
    <w:rsid w:val="00996145"/>
    <w:rsid w:val="0099744E"/>
    <w:rsid w:val="00997BA4"/>
    <w:rsid w:val="009A0A1A"/>
    <w:rsid w:val="009A106B"/>
    <w:rsid w:val="009A3104"/>
    <w:rsid w:val="009A352C"/>
    <w:rsid w:val="009A3534"/>
    <w:rsid w:val="009A4793"/>
    <w:rsid w:val="009A5D3D"/>
    <w:rsid w:val="009A65C9"/>
    <w:rsid w:val="009A6AB0"/>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20F"/>
    <w:rsid w:val="009E390E"/>
    <w:rsid w:val="009E44CD"/>
    <w:rsid w:val="009E4772"/>
    <w:rsid w:val="009E5E6E"/>
    <w:rsid w:val="009E6157"/>
    <w:rsid w:val="009E6EB1"/>
    <w:rsid w:val="009E70F6"/>
    <w:rsid w:val="009E7358"/>
    <w:rsid w:val="009E75BF"/>
    <w:rsid w:val="009E7872"/>
    <w:rsid w:val="009E7F24"/>
    <w:rsid w:val="009F0167"/>
    <w:rsid w:val="009F1782"/>
    <w:rsid w:val="009F221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41"/>
    <w:rsid w:val="00A2538A"/>
    <w:rsid w:val="00A27570"/>
    <w:rsid w:val="00A27EC9"/>
    <w:rsid w:val="00A301FE"/>
    <w:rsid w:val="00A30345"/>
    <w:rsid w:val="00A31079"/>
    <w:rsid w:val="00A31987"/>
    <w:rsid w:val="00A3289C"/>
    <w:rsid w:val="00A33D58"/>
    <w:rsid w:val="00A34EDA"/>
    <w:rsid w:val="00A356F9"/>
    <w:rsid w:val="00A357ED"/>
    <w:rsid w:val="00A35CC2"/>
    <w:rsid w:val="00A40BDB"/>
    <w:rsid w:val="00A41F20"/>
    <w:rsid w:val="00A42EEB"/>
    <w:rsid w:val="00A466FC"/>
    <w:rsid w:val="00A469FE"/>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078"/>
    <w:rsid w:val="00A63AC1"/>
    <w:rsid w:val="00A6405E"/>
    <w:rsid w:val="00A657B1"/>
    <w:rsid w:val="00A6673F"/>
    <w:rsid w:val="00A668F3"/>
    <w:rsid w:val="00A67A65"/>
    <w:rsid w:val="00A703AA"/>
    <w:rsid w:val="00A704D5"/>
    <w:rsid w:val="00A70577"/>
    <w:rsid w:val="00A7058A"/>
    <w:rsid w:val="00A707BA"/>
    <w:rsid w:val="00A709AE"/>
    <w:rsid w:val="00A70F97"/>
    <w:rsid w:val="00A71650"/>
    <w:rsid w:val="00A719E9"/>
    <w:rsid w:val="00A72187"/>
    <w:rsid w:val="00A73405"/>
    <w:rsid w:val="00A74C18"/>
    <w:rsid w:val="00A76D50"/>
    <w:rsid w:val="00A76DC9"/>
    <w:rsid w:val="00A77490"/>
    <w:rsid w:val="00A80B57"/>
    <w:rsid w:val="00A822EA"/>
    <w:rsid w:val="00A84006"/>
    <w:rsid w:val="00A863FF"/>
    <w:rsid w:val="00A87699"/>
    <w:rsid w:val="00A910B6"/>
    <w:rsid w:val="00A910B7"/>
    <w:rsid w:val="00A924A4"/>
    <w:rsid w:val="00A94965"/>
    <w:rsid w:val="00A94EEF"/>
    <w:rsid w:val="00A957F0"/>
    <w:rsid w:val="00A95A94"/>
    <w:rsid w:val="00A96CE3"/>
    <w:rsid w:val="00A97ADC"/>
    <w:rsid w:val="00AA04F4"/>
    <w:rsid w:val="00AA088D"/>
    <w:rsid w:val="00AA094A"/>
    <w:rsid w:val="00AA28DC"/>
    <w:rsid w:val="00AA5386"/>
    <w:rsid w:val="00AA5706"/>
    <w:rsid w:val="00AA572E"/>
    <w:rsid w:val="00AA59BA"/>
    <w:rsid w:val="00AA6401"/>
    <w:rsid w:val="00AA64EE"/>
    <w:rsid w:val="00AB0436"/>
    <w:rsid w:val="00AB27F8"/>
    <w:rsid w:val="00AB309E"/>
    <w:rsid w:val="00AB35B9"/>
    <w:rsid w:val="00AB5AC1"/>
    <w:rsid w:val="00AB5B54"/>
    <w:rsid w:val="00AB7214"/>
    <w:rsid w:val="00AB73C2"/>
    <w:rsid w:val="00AB793A"/>
    <w:rsid w:val="00AB7F17"/>
    <w:rsid w:val="00AB7F43"/>
    <w:rsid w:val="00AC0EB6"/>
    <w:rsid w:val="00AC1151"/>
    <w:rsid w:val="00AC1CA0"/>
    <w:rsid w:val="00AC1F99"/>
    <w:rsid w:val="00AC3262"/>
    <w:rsid w:val="00AC3C47"/>
    <w:rsid w:val="00AC4D8A"/>
    <w:rsid w:val="00AC5B12"/>
    <w:rsid w:val="00AC5C78"/>
    <w:rsid w:val="00AC6489"/>
    <w:rsid w:val="00AD0E1F"/>
    <w:rsid w:val="00AD0EA1"/>
    <w:rsid w:val="00AD1B39"/>
    <w:rsid w:val="00AD2180"/>
    <w:rsid w:val="00AD2358"/>
    <w:rsid w:val="00AD24F9"/>
    <w:rsid w:val="00AD49EB"/>
    <w:rsid w:val="00AD659F"/>
    <w:rsid w:val="00AD681D"/>
    <w:rsid w:val="00AD6E15"/>
    <w:rsid w:val="00AD74F8"/>
    <w:rsid w:val="00AD7E1A"/>
    <w:rsid w:val="00AE0950"/>
    <w:rsid w:val="00AE133B"/>
    <w:rsid w:val="00AE22F4"/>
    <w:rsid w:val="00AE3346"/>
    <w:rsid w:val="00AE3F3C"/>
    <w:rsid w:val="00AE465A"/>
    <w:rsid w:val="00AE6571"/>
    <w:rsid w:val="00AE67ED"/>
    <w:rsid w:val="00AE6C8E"/>
    <w:rsid w:val="00AF102A"/>
    <w:rsid w:val="00AF2B4D"/>
    <w:rsid w:val="00AF36E5"/>
    <w:rsid w:val="00AF3A25"/>
    <w:rsid w:val="00AF3B94"/>
    <w:rsid w:val="00AF4CEA"/>
    <w:rsid w:val="00AF53A1"/>
    <w:rsid w:val="00AF5679"/>
    <w:rsid w:val="00AF71EF"/>
    <w:rsid w:val="00AF767C"/>
    <w:rsid w:val="00B006B6"/>
    <w:rsid w:val="00B006F2"/>
    <w:rsid w:val="00B00F6E"/>
    <w:rsid w:val="00B01830"/>
    <w:rsid w:val="00B02805"/>
    <w:rsid w:val="00B030BC"/>
    <w:rsid w:val="00B04E60"/>
    <w:rsid w:val="00B051D6"/>
    <w:rsid w:val="00B05281"/>
    <w:rsid w:val="00B06D11"/>
    <w:rsid w:val="00B110E7"/>
    <w:rsid w:val="00B12D00"/>
    <w:rsid w:val="00B131FA"/>
    <w:rsid w:val="00B136DC"/>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4698"/>
    <w:rsid w:val="00B34F94"/>
    <w:rsid w:val="00B3753E"/>
    <w:rsid w:val="00B3757C"/>
    <w:rsid w:val="00B37E3C"/>
    <w:rsid w:val="00B433E1"/>
    <w:rsid w:val="00B43A11"/>
    <w:rsid w:val="00B43E32"/>
    <w:rsid w:val="00B4725A"/>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525C"/>
    <w:rsid w:val="00B65ED7"/>
    <w:rsid w:val="00B668D3"/>
    <w:rsid w:val="00B67F9E"/>
    <w:rsid w:val="00B717EA"/>
    <w:rsid w:val="00B72DBA"/>
    <w:rsid w:val="00B72E04"/>
    <w:rsid w:val="00B75D1C"/>
    <w:rsid w:val="00B75F1D"/>
    <w:rsid w:val="00B7618E"/>
    <w:rsid w:val="00B80271"/>
    <w:rsid w:val="00B8264B"/>
    <w:rsid w:val="00B84F7A"/>
    <w:rsid w:val="00B86396"/>
    <w:rsid w:val="00B87833"/>
    <w:rsid w:val="00B87B9B"/>
    <w:rsid w:val="00B87DCE"/>
    <w:rsid w:val="00B87FB5"/>
    <w:rsid w:val="00B908EC"/>
    <w:rsid w:val="00B915D3"/>
    <w:rsid w:val="00B916D0"/>
    <w:rsid w:val="00B91834"/>
    <w:rsid w:val="00B919B2"/>
    <w:rsid w:val="00B928C6"/>
    <w:rsid w:val="00B931F3"/>
    <w:rsid w:val="00B93BF6"/>
    <w:rsid w:val="00B9436C"/>
    <w:rsid w:val="00B95FB6"/>
    <w:rsid w:val="00B963B4"/>
    <w:rsid w:val="00B965DC"/>
    <w:rsid w:val="00B965EB"/>
    <w:rsid w:val="00B96733"/>
    <w:rsid w:val="00B97524"/>
    <w:rsid w:val="00B97C26"/>
    <w:rsid w:val="00BA0874"/>
    <w:rsid w:val="00BA0EBE"/>
    <w:rsid w:val="00BA1B2B"/>
    <w:rsid w:val="00BA2A62"/>
    <w:rsid w:val="00BA4087"/>
    <w:rsid w:val="00BA43A4"/>
    <w:rsid w:val="00BA5313"/>
    <w:rsid w:val="00BA5D32"/>
    <w:rsid w:val="00BA727E"/>
    <w:rsid w:val="00BA79AC"/>
    <w:rsid w:val="00BB0BBE"/>
    <w:rsid w:val="00BB0CE3"/>
    <w:rsid w:val="00BB132A"/>
    <w:rsid w:val="00BB369E"/>
    <w:rsid w:val="00BB4199"/>
    <w:rsid w:val="00BB41A9"/>
    <w:rsid w:val="00BB486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EBD"/>
    <w:rsid w:val="00BE2F7F"/>
    <w:rsid w:val="00BE44BC"/>
    <w:rsid w:val="00BE4A91"/>
    <w:rsid w:val="00BE4F6D"/>
    <w:rsid w:val="00BE5A08"/>
    <w:rsid w:val="00BE764D"/>
    <w:rsid w:val="00BE7EA1"/>
    <w:rsid w:val="00BF0426"/>
    <w:rsid w:val="00BF0B7E"/>
    <w:rsid w:val="00BF0ED5"/>
    <w:rsid w:val="00BF1994"/>
    <w:rsid w:val="00BF3B8E"/>
    <w:rsid w:val="00BF3F7D"/>
    <w:rsid w:val="00BF5939"/>
    <w:rsid w:val="00BF6526"/>
    <w:rsid w:val="00BF6CC2"/>
    <w:rsid w:val="00BF6CEB"/>
    <w:rsid w:val="00BF7DC4"/>
    <w:rsid w:val="00BF7F04"/>
    <w:rsid w:val="00C01155"/>
    <w:rsid w:val="00C0178F"/>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1062"/>
    <w:rsid w:val="00C225C1"/>
    <w:rsid w:val="00C2278B"/>
    <w:rsid w:val="00C22EA7"/>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364EE"/>
    <w:rsid w:val="00C41312"/>
    <w:rsid w:val="00C42667"/>
    <w:rsid w:val="00C44DC4"/>
    <w:rsid w:val="00C45851"/>
    <w:rsid w:val="00C4633E"/>
    <w:rsid w:val="00C47224"/>
    <w:rsid w:val="00C47678"/>
    <w:rsid w:val="00C4797B"/>
    <w:rsid w:val="00C51054"/>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9121E"/>
    <w:rsid w:val="00C913C7"/>
    <w:rsid w:val="00C915F9"/>
    <w:rsid w:val="00C91D69"/>
    <w:rsid w:val="00C9326A"/>
    <w:rsid w:val="00C939CD"/>
    <w:rsid w:val="00C93DCD"/>
    <w:rsid w:val="00C93DD7"/>
    <w:rsid w:val="00C942E9"/>
    <w:rsid w:val="00C9481F"/>
    <w:rsid w:val="00C94C07"/>
    <w:rsid w:val="00C951BD"/>
    <w:rsid w:val="00C95509"/>
    <w:rsid w:val="00C9651C"/>
    <w:rsid w:val="00C96B5B"/>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E0637"/>
    <w:rsid w:val="00CE095A"/>
    <w:rsid w:val="00CE24A5"/>
    <w:rsid w:val="00CE26F1"/>
    <w:rsid w:val="00CE4794"/>
    <w:rsid w:val="00CE690C"/>
    <w:rsid w:val="00CE6FA8"/>
    <w:rsid w:val="00CE78D1"/>
    <w:rsid w:val="00CE78E7"/>
    <w:rsid w:val="00CE7D29"/>
    <w:rsid w:val="00CF026B"/>
    <w:rsid w:val="00CF11A8"/>
    <w:rsid w:val="00CF23BA"/>
    <w:rsid w:val="00CF457D"/>
    <w:rsid w:val="00CF56ED"/>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576"/>
    <w:rsid w:val="00D437C7"/>
    <w:rsid w:val="00D43AF7"/>
    <w:rsid w:val="00D44144"/>
    <w:rsid w:val="00D44B00"/>
    <w:rsid w:val="00D454A2"/>
    <w:rsid w:val="00D45835"/>
    <w:rsid w:val="00D50546"/>
    <w:rsid w:val="00D513C1"/>
    <w:rsid w:val="00D51496"/>
    <w:rsid w:val="00D52132"/>
    <w:rsid w:val="00D52701"/>
    <w:rsid w:val="00D52FEC"/>
    <w:rsid w:val="00D53C9C"/>
    <w:rsid w:val="00D54601"/>
    <w:rsid w:val="00D54C13"/>
    <w:rsid w:val="00D5568E"/>
    <w:rsid w:val="00D55D2A"/>
    <w:rsid w:val="00D579A9"/>
    <w:rsid w:val="00D6068B"/>
    <w:rsid w:val="00D62C2F"/>
    <w:rsid w:val="00D62F46"/>
    <w:rsid w:val="00D6388E"/>
    <w:rsid w:val="00D63F37"/>
    <w:rsid w:val="00D64203"/>
    <w:rsid w:val="00D645AE"/>
    <w:rsid w:val="00D65E39"/>
    <w:rsid w:val="00D66217"/>
    <w:rsid w:val="00D666B0"/>
    <w:rsid w:val="00D67952"/>
    <w:rsid w:val="00D67B60"/>
    <w:rsid w:val="00D7056B"/>
    <w:rsid w:val="00D70C1E"/>
    <w:rsid w:val="00D70EE2"/>
    <w:rsid w:val="00D7133C"/>
    <w:rsid w:val="00D71B05"/>
    <w:rsid w:val="00D71FB2"/>
    <w:rsid w:val="00D72609"/>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5142"/>
    <w:rsid w:val="00D860FB"/>
    <w:rsid w:val="00D864E9"/>
    <w:rsid w:val="00D90B6D"/>
    <w:rsid w:val="00D96078"/>
    <w:rsid w:val="00D96F71"/>
    <w:rsid w:val="00D97EA7"/>
    <w:rsid w:val="00DA14FD"/>
    <w:rsid w:val="00DA16B2"/>
    <w:rsid w:val="00DA2033"/>
    <w:rsid w:val="00DA2B6E"/>
    <w:rsid w:val="00DA35A7"/>
    <w:rsid w:val="00DA4A9E"/>
    <w:rsid w:val="00DA6352"/>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3509"/>
    <w:rsid w:val="00DD35E7"/>
    <w:rsid w:val="00DD385A"/>
    <w:rsid w:val="00DD487D"/>
    <w:rsid w:val="00DD4994"/>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DA5"/>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39F"/>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431"/>
    <w:rsid w:val="00E37469"/>
    <w:rsid w:val="00E400B8"/>
    <w:rsid w:val="00E411DB"/>
    <w:rsid w:val="00E4257B"/>
    <w:rsid w:val="00E43971"/>
    <w:rsid w:val="00E440E9"/>
    <w:rsid w:val="00E45AEC"/>
    <w:rsid w:val="00E53898"/>
    <w:rsid w:val="00E54634"/>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638"/>
    <w:rsid w:val="00EB27A0"/>
    <w:rsid w:val="00EB28D5"/>
    <w:rsid w:val="00EB2F98"/>
    <w:rsid w:val="00EB37E0"/>
    <w:rsid w:val="00EB4826"/>
    <w:rsid w:val="00EB4AAF"/>
    <w:rsid w:val="00EB538C"/>
    <w:rsid w:val="00EB55BA"/>
    <w:rsid w:val="00EB6D91"/>
    <w:rsid w:val="00EC09BA"/>
    <w:rsid w:val="00EC2C97"/>
    <w:rsid w:val="00EC4103"/>
    <w:rsid w:val="00EC4854"/>
    <w:rsid w:val="00EC5C56"/>
    <w:rsid w:val="00ED286F"/>
    <w:rsid w:val="00ED29BA"/>
    <w:rsid w:val="00ED364D"/>
    <w:rsid w:val="00ED3E2B"/>
    <w:rsid w:val="00ED4746"/>
    <w:rsid w:val="00ED4B48"/>
    <w:rsid w:val="00ED4D0F"/>
    <w:rsid w:val="00ED6659"/>
    <w:rsid w:val="00EE09C1"/>
    <w:rsid w:val="00EE24E6"/>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63D2"/>
    <w:rsid w:val="00F179AA"/>
    <w:rsid w:val="00F20184"/>
    <w:rsid w:val="00F21203"/>
    <w:rsid w:val="00F21E03"/>
    <w:rsid w:val="00F2203F"/>
    <w:rsid w:val="00F22622"/>
    <w:rsid w:val="00F258E4"/>
    <w:rsid w:val="00F25DD2"/>
    <w:rsid w:val="00F27030"/>
    <w:rsid w:val="00F271EB"/>
    <w:rsid w:val="00F27704"/>
    <w:rsid w:val="00F30DE4"/>
    <w:rsid w:val="00F33770"/>
    <w:rsid w:val="00F34CF6"/>
    <w:rsid w:val="00F35BB6"/>
    <w:rsid w:val="00F36CCB"/>
    <w:rsid w:val="00F371E3"/>
    <w:rsid w:val="00F37C31"/>
    <w:rsid w:val="00F40776"/>
    <w:rsid w:val="00F41432"/>
    <w:rsid w:val="00F4218A"/>
    <w:rsid w:val="00F4258E"/>
    <w:rsid w:val="00F4396A"/>
    <w:rsid w:val="00F43C58"/>
    <w:rsid w:val="00F44E56"/>
    <w:rsid w:val="00F45107"/>
    <w:rsid w:val="00F46254"/>
    <w:rsid w:val="00F47D8A"/>
    <w:rsid w:val="00F47D93"/>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57"/>
    <w:rsid w:val="00F840FB"/>
    <w:rsid w:val="00F8450D"/>
    <w:rsid w:val="00F854DF"/>
    <w:rsid w:val="00F85ADD"/>
    <w:rsid w:val="00F878F2"/>
    <w:rsid w:val="00F90780"/>
    <w:rsid w:val="00F909D8"/>
    <w:rsid w:val="00F90AAE"/>
    <w:rsid w:val="00F92C1E"/>
    <w:rsid w:val="00F92FC1"/>
    <w:rsid w:val="00F94027"/>
    <w:rsid w:val="00F94133"/>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7C9"/>
    <w:rsid w:val="00FB3B43"/>
    <w:rsid w:val="00FB4C9B"/>
    <w:rsid w:val="00FB5D3D"/>
    <w:rsid w:val="00FB7F14"/>
    <w:rsid w:val="00FC0715"/>
    <w:rsid w:val="00FC17C1"/>
    <w:rsid w:val="00FC1D97"/>
    <w:rsid w:val="00FC1DDB"/>
    <w:rsid w:val="00FC2368"/>
    <w:rsid w:val="00FC2E63"/>
    <w:rsid w:val="00FC48B0"/>
    <w:rsid w:val="00FC6289"/>
    <w:rsid w:val="00FC6F3E"/>
    <w:rsid w:val="00FC7662"/>
    <w:rsid w:val="00FC76CB"/>
    <w:rsid w:val="00FC79FD"/>
    <w:rsid w:val="00FD02EE"/>
    <w:rsid w:val="00FD0431"/>
    <w:rsid w:val="00FD08D2"/>
    <w:rsid w:val="00FD10B8"/>
    <w:rsid w:val="00FD1373"/>
    <w:rsid w:val="00FD329E"/>
    <w:rsid w:val="00FD3455"/>
    <w:rsid w:val="00FD46FC"/>
    <w:rsid w:val="00FD4D59"/>
    <w:rsid w:val="00FD5292"/>
    <w:rsid w:val="00FD5394"/>
    <w:rsid w:val="00FD604F"/>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51316-AFC9-4F48-A9CA-02F366F8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7</TotalTime>
  <Pages>158</Pages>
  <Words>61104</Words>
  <Characters>348296</Characters>
  <Application>Microsoft Office Word</Application>
  <DocSecurity>0</DocSecurity>
  <Lines>2902</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265</cp:revision>
  <dcterms:created xsi:type="dcterms:W3CDTF">2015-07-11T17:17:00Z</dcterms:created>
  <dcterms:modified xsi:type="dcterms:W3CDTF">2016-02-27T14:02:00Z</dcterms:modified>
</cp:coreProperties>
</file>